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3299" w14:textId="2A82B720" w:rsidR="00EF2584" w:rsidRPr="0072032A" w:rsidRDefault="00EF2584" w:rsidP="00EF2584">
      <w:pPr>
        <w:jc w:val="center"/>
        <w:rPr>
          <w:rFonts w:cs="Arial"/>
          <w:b/>
          <w:sz w:val="24"/>
          <w:szCs w:val="24"/>
          <w:lang w:val="en-CA"/>
        </w:rPr>
      </w:pPr>
      <w:r w:rsidRPr="0072032A">
        <w:rPr>
          <w:rFonts w:cs="Arial"/>
          <w:b/>
          <w:sz w:val="24"/>
          <w:szCs w:val="24"/>
          <w:lang w:val="en-CA"/>
        </w:rPr>
        <w:t xml:space="preserve">Community Services </w:t>
      </w:r>
      <w:r w:rsidR="0046341E" w:rsidRPr="0072032A">
        <w:rPr>
          <w:rFonts w:cs="Arial"/>
          <w:b/>
          <w:sz w:val="24"/>
          <w:szCs w:val="24"/>
          <w:lang w:val="en-CA"/>
        </w:rPr>
        <w:t xml:space="preserve">Business </w:t>
      </w:r>
      <w:r w:rsidR="0046341E" w:rsidRPr="0072032A">
        <w:rPr>
          <w:rFonts w:cs="Arial"/>
          <w:b/>
          <w:sz w:val="24"/>
        </w:rPr>
        <w:t>Unit</w:t>
      </w:r>
    </w:p>
    <w:p w14:paraId="5B360ABF" w14:textId="0D6CFC6E" w:rsidR="00EF2584" w:rsidRPr="0072032A" w:rsidRDefault="00EF2584" w:rsidP="00EF2584">
      <w:pPr>
        <w:jc w:val="center"/>
        <w:rPr>
          <w:rFonts w:cs="Arial"/>
          <w:b/>
          <w:sz w:val="24"/>
          <w:szCs w:val="24"/>
          <w:lang w:val="en-CA"/>
        </w:rPr>
      </w:pPr>
      <w:r w:rsidRPr="0072032A">
        <w:rPr>
          <w:rFonts w:cs="Arial"/>
          <w:b/>
          <w:sz w:val="24"/>
          <w:szCs w:val="24"/>
          <w:lang w:val="en-CA"/>
        </w:rPr>
        <w:t xml:space="preserve">Day Care </w:t>
      </w:r>
      <w:r w:rsidR="0046341E" w:rsidRPr="0072032A">
        <w:rPr>
          <w:rFonts w:cs="Arial"/>
          <w:b/>
          <w:sz w:val="24"/>
          <w:szCs w:val="24"/>
          <w:lang w:val="en-CA"/>
        </w:rPr>
        <w:t xml:space="preserve">Operations </w:t>
      </w:r>
      <w:r w:rsidRPr="0072032A">
        <w:rPr>
          <w:rFonts w:cs="Arial"/>
          <w:b/>
          <w:sz w:val="24"/>
          <w:szCs w:val="24"/>
          <w:lang w:val="en-CA"/>
        </w:rPr>
        <w:t>Supplemental Form</w:t>
      </w:r>
    </w:p>
    <w:tbl>
      <w:tblPr>
        <w:tblStyle w:val="TableGrid2"/>
        <w:tblW w:w="10800" w:type="dxa"/>
        <w:tblInd w:w="-72" w:type="dxa"/>
        <w:tblLook w:val="04A0" w:firstRow="1" w:lastRow="0" w:firstColumn="1" w:lastColumn="0" w:noHBand="0" w:noVBand="1"/>
      </w:tblPr>
      <w:tblGrid>
        <w:gridCol w:w="2779"/>
        <w:gridCol w:w="2584"/>
        <w:gridCol w:w="2853"/>
        <w:gridCol w:w="2584"/>
      </w:tblGrid>
      <w:tr w:rsidR="001438A8" w:rsidRPr="0072032A" w14:paraId="7A56E31D" w14:textId="77777777" w:rsidTr="00DF6888">
        <w:trPr>
          <w:trHeight w:val="308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8FCCC" w14:textId="77777777" w:rsidR="00EF2584" w:rsidRPr="0072032A" w:rsidRDefault="00EF2584" w:rsidP="00EF2584">
            <w:pPr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1438A8" w:rsidRPr="0072032A" w14:paraId="1601A411" w14:textId="77777777" w:rsidTr="00DF6888">
        <w:trPr>
          <w:trHeight w:val="308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hideMark/>
          </w:tcPr>
          <w:p w14:paraId="7253DAE6" w14:textId="77777777" w:rsidR="00EF2584" w:rsidRPr="0072032A" w:rsidRDefault="00EF2584" w:rsidP="00BB2B47">
            <w:pPr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72032A">
              <w:rPr>
                <w:rFonts w:cs="Arial"/>
                <w:b/>
                <w:sz w:val="18"/>
                <w:szCs w:val="18"/>
                <w:lang w:val="en-CA"/>
              </w:rPr>
              <w:t>Please note: This supplemental form must be completed in addition to the General Application</w:t>
            </w:r>
          </w:p>
        </w:tc>
      </w:tr>
      <w:tr w:rsidR="001438A8" w:rsidRPr="0072032A" w14:paraId="0C508061" w14:textId="77777777" w:rsidTr="00DF6888">
        <w:trPr>
          <w:trHeight w:val="317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FFD30D" w14:textId="77777777" w:rsidR="00EF2584" w:rsidRPr="0072032A" w:rsidRDefault="00EF2584" w:rsidP="00BB2B4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438A8" w:rsidRPr="0072032A" w14:paraId="17C9543E" w14:textId="77777777" w:rsidTr="00DF6888">
        <w:trPr>
          <w:trHeight w:val="317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59B6E0" w14:textId="77777777" w:rsidR="00EF2584" w:rsidRPr="0072032A" w:rsidRDefault="00EF2584" w:rsidP="00BB2B47">
            <w:pPr>
              <w:rPr>
                <w:rFonts w:cs="Arial"/>
                <w:b/>
                <w:sz w:val="18"/>
                <w:szCs w:val="18"/>
              </w:rPr>
            </w:pPr>
            <w:r w:rsidRPr="0072032A">
              <w:rPr>
                <w:rFonts w:cs="Arial"/>
                <w:b/>
                <w:sz w:val="18"/>
                <w:szCs w:val="18"/>
              </w:rPr>
              <w:t xml:space="preserve">General Information </w:t>
            </w:r>
          </w:p>
        </w:tc>
      </w:tr>
      <w:tr w:rsidR="001438A8" w:rsidRPr="0072032A" w14:paraId="2BAB9A12" w14:textId="77777777" w:rsidTr="006A0FFB"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19016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t>Legal Name of Applicant</w:t>
            </w:r>
          </w:p>
        </w:tc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735C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32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</w:rPr>
            </w:r>
            <w:r w:rsidRPr="0072032A">
              <w:rPr>
                <w:rFonts w:cs="Arial"/>
                <w:sz w:val="18"/>
                <w:szCs w:val="18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36251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t>Key Broker Contact</w:t>
            </w:r>
          </w:p>
        </w:tc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FABB8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32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</w:rPr>
            </w:r>
            <w:r w:rsidRPr="0072032A">
              <w:rPr>
                <w:rFonts w:cs="Arial"/>
                <w:sz w:val="18"/>
                <w:szCs w:val="18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38A8" w:rsidRPr="0072032A" w14:paraId="60AB61F1" w14:textId="77777777" w:rsidTr="006A0FF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7142716A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t>Mailing Address</w:t>
            </w:r>
          </w:p>
        </w:tc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5D749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32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</w:rPr>
            </w:r>
            <w:r w:rsidRPr="0072032A">
              <w:rPr>
                <w:rFonts w:cs="Arial"/>
                <w:sz w:val="18"/>
                <w:szCs w:val="18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0420D507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t>Brokerage Name</w:t>
            </w:r>
          </w:p>
        </w:tc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92849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32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</w:rPr>
            </w:r>
            <w:r w:rsidRPr="0072032A">
              <w:rPr>
                <w:rFonts w:cs="Arial"/>
                <w:sz w:val="18"/>
                <w:szCs w:val="18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38A8" w:rsidRPr="0072032A" w14:paraId="5CB1F815" w14:textId="77777777" w:rsidTr="006A0FF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9D94A45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30C3D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32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</w:rPr>
            </w:r>
            <w:r w:rsidRPr="0072032A">
              <w:rPr>
                <w:rFonts w:cs="Arial"/>
                <w:sz w:val="18"/>
                <w:szCs w:val="18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5FF94B76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t>Brokerage Address</w:t>
            </w:r>
          </w:p>
        </w:tc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0DCC2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32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</w:rPr>
            </w:r>
            <w:r w:rsidRPr="0072032A">
              <w:rPr>
                <w:rFonts w:cs="Arial"/>
                <w:sz w:val="18"/>
                <w:szCs w:val="18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38A8" w:rsidRPr="0072032A" w14:paraId="50EA5BB1" w14:textId="77777777" w:rsidTr="006A0FF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32873657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C72FD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32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</w:rPr>
            </w:r>
            <w:r w:rsidRPr="0072032A">
              <w:rPr>
                <w:rFonts w:cs="Arial"/>
                <w:sz w:val="18"/>
                <w:szCs w:val="18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1213FD0D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F847C" w14:textId="77777777" w:rsidR="00EF2584" w:rsidRPr="0072032A" w:rsidRDefault="00EF2584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32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</w:rPr>
            </w:r>
            <w:r w:rsidRPr="0072032A">
              <w:rPr>
                <w:rFonts w:cs="Arial"/>
                <w:sz w:val="18"/>
                <w:szCs w:val="18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38A8" w:rsidRPr="0072032A" w14:paraId="19E91E37" w14:textId="77777777" w:rsidTr="006A0FF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9CC7C8D" w14:textId="77777777" w:rsidR="00EF2584" w:rsidRPr="0072032A" w:rsidRDefault="00EF2584" w:rsidP="00BB2B47">
            <w:pPr>
              <w:spacing w:before="12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t xml:space="preserve">Website </w:t>
            </w:r>
          </w:p>
        </w:tc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3129A" w14:textId="77777777" w:rsidR="00EF2584" w:rsidRPr="0072032A" w:rsidRDefault="00EF2584" w:rsidP="00BB2B47">
            <w:pPr>
              <w:spacing w:before="12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32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</w:rPr>
            </w:r>
            <w:r w:rsidRPr="0072032A">
              <w:rPr>
                <w:rFonts w:cs="Arial"/>
                <w:sz w:val="18"/>
                <w:szCs w:val="18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707D6E91" w14:textId="77777777" w:rsidR="00EF2584" w:rsidRPr="0072032A" w:rsidRDefault="00EF2584" w:rsidP="00BB2B47">
            <w:pPr>
              <w:spacing w:before="12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t>Phone and Email</w:t>
            </w:r>
          </w:p>
        </w:tc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79B9A" w14:textId="77777777" w:rsidR="00EF2584" w:rsidRPr="0072032A" w:rsidRDefault="00EF2584" w:rsidP="00BB2B47">
            <w:pPr>
              <w:spacing w:before="120"/>
              <w:rPr>
                <w:rFonts w:cs="Arial"/>
                <w:sz w:val="18"/>
                <w:szCs w:val="18"/>
              </w:rPr>
            </w:pPr>
            <w:r w:rsidRPr="0072032A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32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</w:rPr>
            </w:r>
            <w:r w:rsidRPr="0072032A">
              <w:rPr>
                <w:rFonts w:cs="Arial"/>
                <w:sz w:val="18"/>
                <w:szCs w:val="18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</w:rPr>
              <w:t> </w:t>
            </w:r>
            <w:r w:rsidRPr="0072032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0"/>
        <w:gridCol w:w="1170"/>
        <w:gridCol w:w="1440"/>
        <w:gridCol w:w="148"/>
        <w:gridCol w:w="122"/>
        <w:gridCol w:w="179"/>
        <w:gridCol w:w="348"/>
        <w:gridCol w:w="553"/>
        <w:gridCol w:w="1080"/>
        <w:gridCol w:w="27"/>
        <w:gridCol w:w="243"/>
        <w:gridCol w:w="360"/>
        <w:gridCol w:w="1080"/>
        <w:gridCol w:w="658"/>
        <w:gridCol w:w="225"/>
        <w:gridCol w:w="577"/>
        <w:gridCol w:w="717"/>
        <w:gridCol w:w="131"/>
        <w:gridCol w:w="486"/>
        <w:gridCol w:w="896"/>
      </w:tblGrid>
      <w:tr w:rsidR="001438A8" w:rsidRPr="0072032A" w14:paraId="7A9D9F65" w14:textId="77777777" w:rsidTr="00B4311C">
        <w:trPr>
          <w:trHeight w:val="300"/>
        </w:trPr>
        <w:tc>
          <w:tcPr>
            <w:tcW w:w="10800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</w:tcPr>
          <w:p w14:paraId="0BFCC1A5" w14:textId="77777777" w:rsidR="00ED716B" w:rsidRPr="0072032A" w:rsidRDefault="00ED716B" w:rsidP="00CE3E6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1438A8" w:rsidRPr="0072032A" w14:paraId="74200587" w14:textId="77777777" w:rsidTr="00B4311C">
        <w:trPr>
          <w:trHeight w:val="179"/>
        </w:trPr>
        <w:tc>
          <w:tcPr>
            <w:tcW w:w="10800" w:type="dxa"/>
            <w:gridSpan w:val="20"/>
            <w:shd w:val="clear" w:color="auto" w:fill="FFFFFF" w:themeFill="background1"/>
          </w:tcPr>
          <w:p w14:paraId="41339D22" w14:textId="77777777" w:rsidR="00DF6888" w:rsidRPr="0072032A" w:rsidRDefault="00DF6888" w:rsidP="00335000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 w:rsidRPr="0072032A">
              <w:rPr>
                <w:rFonts w:cs="Arial"/>
                <w:b/>
                <w:bCs/>
                <w:sz w:val="18"/>
                <w:szCs w:val="18"/>
                <w:lang w:val="en-CA"/>
              </w:rPr>
              <w:t xml:space="preserve">Licensing Information </w:t>
            </w:r>
          </w:p>
        </w:tc>
      </w:tr>
      <w:tr w:rsidR="001438A8" w:rsidRPr="001438A8" w14:paraId="1F4E4C9B" w14:textId="77777777" w:rsidTr="002B2343">
        <w:trPr>
          <w:trHeight w:val="300"/>
        </w:trPr>
        <w:tc>
          <w:tcPr>
            <w:tcW w:w="7993" w:type="dxa"/>
            <w:gridSpan w:val="15"/>
            <w:shd w:val="clear" w:color="auto" w:fill="FFFFFF" w:themeFill="background1"/>
          </w:tcPr>
          <w:p w14:paraId="69034070" w14:textId="0DAC283C" w:rsidR="008A36D5" w:rsidRPr="0072032A" w:rsidRDefault="008A36D5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72032A">
              <w:rPr>
                <w:rFonts w:cs="Arial"/>
                <w:sz w:val="18"/>
                <w:szCs w:val="18"/>
                <w:lang w:val="en-CA"/>
              </w:rPr>
              <w:t>Is the Applicant licensed within the Province of Operation</w:t>
            </w:r>
            <w:r w:rsidR="00B1134A" w:rsidRPr="0072032A">
              <w:rPr>
                <w:rFonts w:cs="Arial"/>
                <w:sz w:val="18"/>
                <w:szCs w:val="18"/>
                <w:lang w:val="en-CA"/>
              </w:rPr>
              <w:t>?</w:t>
            </w:r>
            <w:r w:rsidR="00A41554" w:rsidRPr="0072032A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B1134A" w:rsidRPr="0072032A">
              <w:rPr>
                <w:rFonts w:cs="Arial"/>
                <w:sz w:val="18"/>
                <w:szCs w:val="18"/>
                <w:lang w:val="en-CA"/>
              </w:rPr>
              <w:t xml:space="preserve">(Please submit a copy of the Ministry License) 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E58DF3" w14:textId="390ACBAC" w:rsidR="008A36D5" w:rsidRPr="0072032A" w:rsidRDefault="008A36D5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72032A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14:paraId="0AD81FA9" w14:textId="779FA239" w:rsidR="008A36D5" w:rsidRPr="0072032A" w:rsidRDefault="008A36D5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72032A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0" w:name="Text310"/>
            <w:r w:rsidRPr="0072032A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  <w:lang w:val="en-CA"/>
              </w:rPr>
            </w:r>
            <w:r w:rsidRPr="0072032A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032A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0"/>
          </w:p>
        </w:tc>
        <w:tc>
          <w:tcPr>
            <w:tcW w:w="486" w:type="dxa"/>
            <w:shd w:val="clear" w:color="auto" w:fill="FFFFFF" w:themeFill="background1"/>
          </w:tcPr>
          <w:p w14:paraId="2D8363A4" w14:textId="100190F2" w:rsidR="008A36D5" w:rsidRPr="0072032A" w:rsidRDefault="008A36D5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72032A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2658B" w14:textId="77777777" w:rsidR="008A36D5" w:rsidRPr="001438A8" w:rsidRDefault="008A36D5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72032A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1" w:name="Text311"/>
            <w:r w:rsidRPr="0072032A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2032A">
              <w:rPr>
                <w:rFonts w:cs="Arial"/>
                <w:sz w:val="18"/>
                <w:szCs w:val="18"/>
                <w:lang w:val="en-CA"/>
              </w:rPr>
            </w:r>
            <w:r w:rsidRPr="0072032A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2032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032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032A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</w:tr>
      <w:tr w:rsidR="001438A8" w:rsidRPr="001438A8" w14:paraId="3D48C504" w14:textId="77777777" w:rsidTr="00B4311C">
        <w:trPr>
          <w:trHeight w:val="300"/>
        </w:trPr>
        <w:tc>
          <w:tcPr>
            <w:tcW w:w="10800" w:type="dxa"/>
            <w:gridSpan w:val="20"/>
            <w:shd w:val="clear" w:color="auto" w:fill="FFFFFF" w:themeFill="background1"/>
          </w:tcPr>
          <w:p w14:paraId="4874A0C7" w14:textId="77777777" w:rsidR="006C401C" w:rsidRPr="001438A8" w:rsidRDefault="006C401C" w:rsidP="00CE3E6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1438A8" w:rsidRPr="001438A8" w14:paraId="7467AE2A" w14:textId="77777777" w:rsidTr="00B4311C">
        <w:trPr>
          <w:trHeight w:val="300"/>
        </w:trPr>
        <w:tc>
          <w:tcPr>
            <w:tcW w:w="10800" w:type="dxa"/>
            <w:gridSpan w:val="20"/>
            <w:shd w:val="clear" w:color="auto" w:fill="FFFFFF" w:themeFill="background1"/>
          </w:tcPr>
          <w:p w14:paraId="176AB9D4" w14:textId="40DA4B6B" w:rsidR="006C401C" w:rsidRPr="001438A8" w:rsidRDefault="00791CC3" w:rsidP="00CE3E6B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b/>
                <w:bCs/>
                <w:sz w:val="18"/>
                <w:szCs w:val="18"/>
                <w:lang w:val="en-CA"/>
              </w:rPr>
              <w:t>Child Information</w:t>
            </w:r>
          </w:p>
        </w:tc>
      </w:tr>
      <w:tr w:rsidR="001438A8" w:rsidRPr="001438A8" w14:paraId="20643F01" w14:textId="77777777" w:rsidTr="002B2343">
        <w:trPr>
          <w:trHeight w:val="300"/>
        </w:trPr>
        <w:tc>
          <w:tcPr>
            <w:tcW w:w="3419" w:type="dxa"/>
            <w:gridSpan w:val="6"/>
            <w:shd w:val="clear" w:color="auto" w:fill="FFFFFF" w:themeFill="background1"/>
          </w:tcPr>
          <w:p w14:paraId="0F419080" w14:textId="77777777" w:rsidR="00DF6888" w:rsidRPr="001438A8" w:rsidRDefault="00DF6888" w:rsidP="00CE3E6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Number of Full Time Children</w:t>
            </w:r>
          </w:p>
        </w:tc>
        <w:tc>
          <w:tcPr>
            <w:tcW w:w="7381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062A50A3" w14:textId="52BFA8E1" w:rsidR="00DF6888" w:rsidRPr="001438A8" w:rsidRDefault="00DF6888" w:rsidP="00CE3E6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2" w:name="Text259"/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1438A8">
              <w:rPr>
                <w:rFonts w:cs="Arial"/>
                <w:sz w:val="18"/>
                <w:szCs w:val="18"/>
                <w:lang w:val="en-CA"/>
              </w:rPr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"/>
          </w:p>
        </w:tc>
      </w:tr>
      <w:tr w:rsidR="001438A8" w:rsidRPr="001438A8" w14:paraId="5A57F5AE" w14:textId="77777777" w:rsidTr="002B2343">
        <w:trPr>
          <w:trHeight w:val="300"/>
        </w:trPr>
        <w:tc>
          <w:tcPr>
            <w:tcW w:w="3767" w:type="dxa"/>
            <w:gridSpan w:val="7"/>
            <w:shd w:val="clear" w:color="auto" w:fill="FFFFFF" w:themeFill="background1"/>
          </w:tcPr>
          <w:p w14:paraId="40D1CF46" w14:textId="77777777" w:rsidR="00DF6888" w:rsidRPr="001438A8" w:rsidRDefault="00DF6888" w:rsidP="00CE3E6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Number of Part Time Children/Students</w:t>
            </w:r>
          </w:p>
        </w:tc>
        <w:tc>
          <w:tcPr>
            <w:tcW w:w="7033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21FF4DCA" w14:textId="6C0671C3" w:rsidR="00DF6888" w:rsidRPr="001438A8" w:rsidRDefault="00DF6888" w:rsidP="00CE3E6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3" w:name="Text260"/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  <w:lang w:val="en-CA"/>
              </w:rPr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3"/>
          </w:p>
        </w:tc>
      </w:tr>
      <w:tr w:rsidR="001438A8" w:rsidRPr="001438A8" w14:paraId="1F60CF3E" w14:textId="77777777" w:rsidTr="002B2343">
        <w:trPr>
          <w:trHeight w:val="300"/>
        </w:trPr>
        <w:tc>
          <w:tcPr>
            <w:tcW w:w="5427" w:type="dxa"/>
            <w:gridSpan w:val="10"/>
            <w:shd w:val="clear" w:color="auto" w:fill="FFFFFF" w:themeFill="background1"/>
          </w:tcPr>
          <w:p w14:paraId="7B78EFFF" w14:textId="77777777" w:rsidR="00ED716B" w:rsidRPr="001438A8" w:rsidRDefault="00ED716B" w:rsidP="00CE3E6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Maximum Capacity of Day Care License</w:t>
            </w:r>
          </w:p>
        </w:tc>
        <w:tc>
          <w:tcPr>
            <w:tcW w:w="5373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99BF708" w14:textId="77777777" w:rsidR="00ED716B" w:rsidRPr="001438A8" w:rsidRDefault="00ED716B" w:rsidP="00CE3E6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4" w:name="Text261"/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1438A8">
              <w:rPr>
                <w:rFonts w:cs="Arial"/>
                <w:sz w:val="18"/>
                <w:szCs w:val="18"/>
                <w:lang w:val="en-CA"/>
              </w:rPr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4"/>
          </w:p>
        </w:tc>
      </w:tr>
      <w:tr w:rsidR="00EC27B4" w:rsidRPr="001438A8" w14:paraId="6CEAA936" w14:textId="77777777" w:rsidTr="00EC27B4">
        <w:trPr>
          <w:trHeight w:val="300"/>
        </w:trPr>
        <w:tc>
          <w:tcPr>
            <w:tcW w:w="5670" w:type="dxa"/>
            <w:gridSpan w:val="11"/>
            <w:shd w:val="clear" w:color="auto" w:fill="FFFFFF" w:themeFill="background1"/>
          </w:tcPr>
          <w:p w14:paraId="536FEB51" w14:textId="77777777" w:rsidR="00EC27B4" w:rsidRPr="00EC27B4" w:rsidRDefault="00EC27B4" w:rsidP="00CE3E6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bookmarkStart w:id="5" w:name="_Hlk103690653"/>
            <w:r w:rsidRPr="00EC27B4">
              <w:rPr>
                <w:rFonts w:cs="Arial"/>
                <w:sz w:val="18"/>
                <w:szCs w:val="18"/>
                <w:lang w:val="en-CA"/>
              </w:rPr>
              <w:t xml:space="preserve">Indicate the number of Children in a Before/After School Program? </w:t>
            </w:r>
          </w:p>
        </w:tc>
        <w:tc>
          <w:tcPr>
            <w:tcW w:w="513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0769478D" w14:textId="4CF8BED5" w:rsidR="00EC27B4" w:rsidRPr="00EC27B4" w:rsidRDefault="00EC27B4" w:rsidP="00CE3E6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EC27B4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EC27B4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6" w:name="Text308"/>
            <w:r w:rsidRPr="00EC27B4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EC27B4">
              <w:rPr>
                <w:rFonts w:cs="Arial"/>
                <w:sz w:val="18"/>
                <w:szCs w:val="18"/>
                <w:lang w:val="en-CA"/>
              </w:rPr>
            </w:r>
            <w:r w:rsidRPr="00EC27B4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EC27B4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C27B4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C27B4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C27B4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C27B4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EC27B4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6"/>
          </w:p>
        </w:tc>
      </w:tr>
      <w:bookmarkEnd w:id="5"/>
      <w:tr w:rsidR="001438A8" w:rsidRPr="001438A8" w14:paraId="53268A4E" w14:textId="77777777" w:rsidTr="00B4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721BF" w14:textId="77777777" w:rsidR="00B4311C" w:rsidRPr="001438A8" w:rsidRDefault="00B4311C" w:rsidP="00335000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438A8" w:rsidRPr="001438A8" w14:paraId="156549CD" w14:textId="77777777" w:rsidTr="00B4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9DBEECF" w14:textId="7D8756FE" w:rsidR="00A03B63" w:rsidRPr="001438A8" w:rsidRDefault="00B4311C" w:rsidP="00335000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1438A8">
              <w:rPr>
                <w:rFonts w:cs="Arial"/>
                <w:b/>
                <w:bCs/>
                <w:sz w:val="18"/>
                <w:szCs w:val="18"/>
              </w:rPr>
              <w:t>Employee Informat</w:t>
            </w:r>
            <w:r w:rsidR="009150B7" w:rsidRPr="001438A8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1438A8">
              <w:rPr>
                <w:rFonts w:cs="Arial"/>
                <w:b/>
                <w:bCs/>
                <w:sz w:val="18"/>
                <w:szCs w:val="18"/>
              </w:rPr>
              <w:t xml:space="preserve">on </w:t>
            </w:r>
          </w:p>
        </w:tc>
      </w:tr>
      <w:tr w:rsidR="001438A8" w:rsidRPr="001438A8" w14:paraId="114790AA" w14:textId="77777777" w:rsidTr="002B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1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9CD05B4" w14:textId="77777777" w:rsidR="00A03B63" w:rsidRPr="001438A8" w:rsidRDefault="00A03B63" w:rsidP="00DF3DD7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1438A8">
              <w:rPr>
                <w:rFonts w:cs="Arial"/>
                <w:b/>
                <w:sz w:val="18"/>
                <w:szCs w:val="18"/>
              </w:rPr>
              <w:t>Category</w:t>
            </w:r>
          </w:p>
        </w:tc>
        <w:tc>
          <w:tcPr>
            <w:tcW w:w="2309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960A81F" w14:textId="77777777" w:rsidR="00A03B63" w:rsidRPr="001438A8" w:rsidRDefault="00A03B63" w:rsidP="00335000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1438A8">
              <w:rPr>
                <w:rFonts w:cs="Arial"/>
                <w:b/>
                <w:sz w:val="18"/>
                <w:szCs w:val="18"/>
              </w:rPr>
              <w:t># of Full-Time</w:t>
            </w:r>
          </w:p>
        </w:tc>
        <w:tc>
          <w:tcPr>
            <w:tcW w:w="5373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1EB662" w14:textId="77777777" w:rsidR="00A03B63" w:rsidRPr="001438A8" w:rsidRDefault="00A03B63" w:rsidP="00335000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1438A8">
              <w:rPr>
                <w:rFonts w:cs="Arial"/>
                <w:b/>
                <w:sz w:val="18"/>
                <w:szCs w:val="18"/>
              </w:rPr>
              <w:t># of Part-Time</w:t>
            </w:r>
          </w:p>
        </w:tc>
      </w:tr>
      <w:tr w:rsidR="001438A8" w:rsidRPr="001438A8" w14:paraId="6FD2C450" w14:textId="77777777" w:rsidTr="002B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11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0185930B" w14:textId="780B2287" w:rsidR="00A03B63" w:rsidRPr="001438A8" w:rsidRDefault="00F40C00" w:rsidP="00335000">
            <w:pPr>
              <w:spacing w:before="20" w:after="20"/>
              <w:rPr>
                <w:rFonts w:cs="Arial"/>
                <w:sz w:val="18"/>
                <w:szCs w:val="18"/>
                <w:highlight w:val="yellow"/>
              </w:rPr>
            </w:pPr>
            <w:r w:rsidRPr="001438A8">
              <w:rPr>
                <w:rFonts w:cs="Arial"/>
                <w:sz w:val="18"/>
                <w:szCs w:val="18"/>
              </w:rPr>
              <w:t>Registered Teachers</w:t>
            </w:r>
          </w:p>
        </w:tc>
        <w:tc>
          <w:tcPr>
            <w:tcW w:w="2309" w:type="dxa"/>
            <w:gridSpan w:val="6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C66B2D5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" w:name="Text98"/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73" w:type="dxa"/>
            <w:gridSpan w:val="10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AE78B2C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" w:name="Text101"/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1438A8" w:rsidRPr="001438A8" w14:paraId="351C16C7" w14:textId="77777777" w:rsidTr="002B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118" w:type="dxa"/>
            <w:gridSpan w:val="4"/>
            <w:shd w:val="clear" w:color="auto" w:fill="auto"/>
          </w:tcPr>
          <w:p w14:paraId="03C22D26" w14:textId="2245B7CC" w:rsidR="00A03B63" w:rsidRPr="001438A8" w:rsidRDefault="00F40C00" w:rsidP="00335000">
            <w:pPr>
              <w:spacing w:before="20" w:after="20"/>
              <w:rPr>
                <w:rFonts w:cs="Arial"/>
                <w:sz w:val="18"/>
                <w:szCs w:val="18"/>
                <w:highlight w:val="yellow"/>
              </w:rPr>
            </w:pPr>
            <w:bookmarkStart w:id="9" w:name="_Hlk104299353"/>
            <w:r w:rsidRPr="001438A8">
              <w:rPr>
                <w:rFonts w:cs="Arial"/>
                <w:sz w:val="18"/>
                <w:szCs w:val="18"/>
              </w:rPr>
              <w:t>Early Childhood Educators (ECE)</w:t>
            </w:r>
          </w:p>
        </w:tc>
        <w:tc>
          <w:tcPr>
            <w:tcW w:w="2309" w:type="dxa"/>
            <w:gridSpan w:val="6"/>
            <w:shd w:val="clear" w:color="auto" w:fill="auto"/>
            <w:vAlign w:val="bottom"/>
          </w:tcPr>
          <w:p w14:paraId="4B4AB67D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" w:name="Text99"/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373" w:type="dxa"/>
            <w:gridSpan w:val="10"/>
            <w:shd w:val="clear" w:color="auto" w:fill="auto"/>
            <w:vAlign w:val="bottom"/>
          </w:tcPr>
          <w:p w14:paraId="0C47AF48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1438A8" w:rsidRPr="001438A8" w14:paraId="7BB40D36" w14:textId="77777777" w:rsidTr="002B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A29DEC" w14:textId="6D2016A4" w:rsidR="00A03B63" w:rsidRPr="001438A8" w:rsidRDefault="00F40C00" w:rsidP="00335000">
            <w:pPr>
              <w:spacing w:before="20" w:after="20"/>
              <w:rPr>
                <w:rFonts w:cs="Arial"/>
                <w:sz w:val="18"/>
                <w:szCs w:val="18"/>
                <w:highlight w:val="yellow"/>
              </w:rPr>
            </w:pPr>
            <w:r w:rsidRPr="001438A8">
              <w:rPr>
                <w:rFonts w:cs="Arial"/>
                <w:sz w:val="18"/>
                <w:szCs w:val="18"/>
              </w:rPr>
              <w:t>Early Childhood Assistants (ECA)</w:t>
            </w:r>
          </w:p>
        </w:tc>
        <w:tc>
          <w:tcPr>
            <w:tcW w:w="23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91211B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37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FCF65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" w:name="Text103"/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bookmarkEnd w:id="9"/>
      <w:tr w:rsidR="001438A8" w:rsidRPr="001438A8" w14:paraId="2A8C498D" w14:textId="77777777" w:rsidTr="002B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9022C4" w14:textId="5465E6A2" w:rsidR="00A03B63" w:rsidRPr="001438A8" w:rsidRDefault="006851F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t xml:space="preserve">Nurses </w:t>
            </w:r>
          </w:p>
        </w:tc>
        <w:tc>
          <w:tcPr>
            <w:tcW w:w="23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9265CA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7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57ACC8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38A8" w:rsidRPr="001438A8" w14:paraId="13D0C5DC" w14:textId="77777777" w:rsidTr="002B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43ED59" w14:textId="26E00F98" w:rsidR="00A03B63" w:rsidRPr="001438A8" w:rsidRDefault="00A03B63" w:rsidP="00335000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438A8">
              <w:rPr>
                <w:rFonts w:cs="Arial"/>
                <w:b/>
                <w:bCs/>
                <w:sz w:val="18"/>
                <w:szCs w:val="18"/>
              </w:rPr>
              <w:t>Other</w:t>
            </w:r>
            <w:r w:rsidR="002F5635" w:rsidRPr="001438A8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6851F3" w:rsidRPr="001438A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851F3" w:rsidRPr="001438A8">
              <w:rPr>
                <w:rFonts w:cs="Arial"/>
                <w:b/>
                <w:bCs/>
                <w:sz w:val="16"/>
                <w:szCs w:val="16"/>
              </w:rPr>
              <w:t>(include Volunteers)</w:t>
            </w:r>
          </w:p>
        </w:tc>
        <w:tc>
          <w:tcPr>
            <w:tcW w:w="23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5232F" w14:textId="77777777" w:rsidR="00A03B63" w:rsidRPr="001438A8" w:rsidRDefault="00A03B63" w:rsidP="00335000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438A8">
              <w:rPr>
                <w:rFonts w:cs="Arial"/>
                <w:b/>
                <w:bCs/>
                <w:sz w:val="18"/>
                <w:szCs w:val="18"/>
              </w:rPr>
              <w:t># of Full-Time</w:t>
            </w:r>
          </w:p>
        </w:tc>
        <w:tc>
          <w:tcPr>
            <w:tcW w:w="537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3903A" w14:textId="77777777" w:rsidR="00A03B63" w:rsidRPr="001438A8" w:rsidRDefault="00A03B63" w:rsidP="00230E8D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438A8">
              <w:rPr>
                <w:rFonts w:cs="Arial"/>
                <w:b/>
                <w:sz w:val="18"/>
                <w:szCs w:val="18"/>
              </w:rPr>
              <w:t># of Part-Time</w:t>
            </w:r>
          </w:p>
        </w:tc>
      </w:tr>
      <w:tr w:rsidR="001438A8" w:rsidRPr="001438A8" w14:paraId="38FE5F4F" w14:textId="77777777" w:rsidTr="002B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4332A8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B3789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7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8E812D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38A8" w:rsidRPr="001438A8" w14:paraId="37C2A324" w14:textId="77777777" w:rsidTr="002B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5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9B29E0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A2377E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7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78A54" w14:textId="77777777" w:rsidR="00A03B63" w:rsidRPr="001438A8" w:rsidRDefault="00A03B63" w:rsidP="0033500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</w:rPr>
            </w:r>
            <w:r w:rsidRPr="001438A8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</w:rPr>
              <w:t> </w:t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38A8" w:rsidRPr="001438A8" w14:paraId="57E207CF" w14:textId="77777777" w:rsidTr="002B2343">
        <w:trPr>
          <w:trHeight w:val="300"/>
        </w:trPr>
        <w:tc>
          <w:tcPr>
            <w:tcW w:w="7768" w:type="dxa"/>
            <w:gridSpan w:val="14"/>
            <w:shd w:val="clear" w:color="auto" w:fill="FFFFFF" w:themeFill="background1"/>
          </w:tcPr>
          <w:p w14:paraId="153030B5" w14:textId="20E5EE92" w:rsidR="004F7FC7" w:rsidRPr="001438A8" w:rsidRDefault="004F7FC7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bookmarkStart w:id="14" w:name="_Hlk103692495"/>
            <w:r w:rsidRPr="001438A8">
              <w:rPr>
                <w:rFonts w:cs="Arial"/>
                <w:sz w:val="18"/>
                <w:szCs w:val="18"/>
                <w:lang w:val="en-CA"/>
              </w:rPr>
              <w:t>Do any of the above have Professional liability insurance elsewhere?</w:t>
            </w:r>
          </w:p>
        </w:tc>
        <w:tc>
          <w:tcPr>
            <w:tcW w:w="802" w:type="dxa"/>
            <w:gridSpan w:val="2"/>
            <w:shd w:val="clear" w:color="auto" w:fill="FFFFFF" w:themeFill="background1"/>
          </w:tcPr>
          <w:p w14:paraId="74C9567C" w14:textId="1689DEEA" w:rsidR="004F7FC7" w:rsidRPr="001438A8" w:rsidRDefault="004F7FC7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88850" w14:textId="09D734CB" w:rsidR="004F7FC7" w:rsidRPr="001438A8" w:rsidRDefault="004F7FC7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  <w:lang w:val="en-CA"/>
              </w:rPr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7" w:type="dxa"/>
            <w:gridSpan w:val="2"/>
            <w:shd w:val="clear" w:color="auto" w:fill="FFFFFF" w:themeFill="background1"/>
          </w:tcPr>
          <w:p w14:paraId="6B07BEDE" w14:textId="7B193EBB" w:rsidR="004F7FC7" w:rsidRPr="001438A8" w:rsidRDefault="004F7FC7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32332D" w14:textId="77777777" w:rsidR="004F7FC7" w:rsidRPr="001438A8" w:rsidRDefault="004F7FC7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5" w:name="Text278"/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1438A8">
              <w:rPr>
                <w:rFonts w:cs="Arial"/>
                <w:sz w:val="18"/>
                <w:szCs w:val="18"/>
                <w:lang w:val="en-CA"/>
              </w:rPr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5"/>
          </w:p>
        </w:tc>
      </w:tr>
      <w:tr w:rsidR="002B2343" w:rsidRPr="002B2343" w14:paraId="51791C55" w14:textId="77777777" w:rsidTr="002B2343">
        <w:trPr>
          <w:trHeight w:val="300"/>
        </w:trPr>
        <w:tc>
          <w:tcPr>
            <w:tcW w:w="5400" w:type="dxa"/>
            <w:gridSpan w:val="9"/>
            <w:shd w:val="clear" w:color="auto" w:fill="FFFFFF" w:themeFill="background1"/>
          </w:tcPr>
          <w:p w14:paraId="28DEBBB7" w14:textId="18054281" w:rsidR="002B2343" w:rsidRPr="002B2343" w:rsidRDefault="002B2343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2B2343">
              <w:rPr>
                <w:rFonts w:cs="Arial"/>
                <w:sz w:val="18"/>
                <w:szCs w:val="18"/>
                <w:lang w:val="en-CA"/>
              </w:rPr>
              <w:t>Advise as to who administers medication</w:t>
            </w:r>
            <w:r>
              <w:rPr>
                <w:rFonts w:cs="Arial"/>
                <w:sz w:val="18"/>
                <w:szCs w:val="18"/>
                <w:lang w:val="en-CA"/>
              </w:rPr>
              <w:t>s</w:t>
            </w:r>
            <w:r w:rsidRPr="002B2343">
              <w:rPr>
                <w:rFonts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40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51D5601" w14:textId="185EBF61" w:rsidR="002B2343" w:rsidRPr="002B2343" w:rsidRDefault="002B2343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2B234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2B2343">
              <w:rPr>
                <w:rFonts w:cs="Arial"/>
                <w:sz w:val="18"/>
                <w:szCs w:val="18"/>
                <w:lang w:val="en-CA"/>
              </w:rPr>
            </w: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438A8" w:rsidRPr="00F47CA2" w14:paraId="3BAC5E6D" w14:textId="77777777" w:rsidTr="001438A8">
        <w:trPr>
          <w:trHeight w:val="300"/>
        </w:trPr>
        <w:tc>
          <w:tcPr>
            <w:tcW w:w="10800" w:type="dxa"/>
            <w:gridSpan w:val="20"/>
            <w:shd w:val="clear" w:color="auto" w:fill="FFFFFF" w:themeFill="background1"/>
          </w:tcPr>
          <w:p w14:paraId="45111701" w14:textId="05582153" w:rsidR="001438A8" w:rsidRPr="00F47CA2" w:rsidRDefault="00F47CA2" w:rsidP="004F7FC7">
            <w:pPr>
              <w:spacing w:before="60"/>
              <w:rPr>
                <w:rFonts w:cs="Arial"/>
                <w:b/>
                <w:bCs/>
                <w:sz w:val="16"/>
                <w:szCs w:val="16"/>
                <w:lang w:val="en-CA"/>
              </w:rPr>
            </w:pPr>
            <w:r w:rsidRPr="00F47CA2">
              <w:rPr>
                <w:rFonts w:cs="Arial"/>
                <w:b/>
                <w:bCs/>
                <w:sz w:val="16"/>
                <w:szCs w:val="16"/>
                <w:lang w:val="en-CA"/>
              </w:rPr>
              <w:t xml:space="preserve">Please submit a copy of the waivers </w:t>
            </w:r>
            <w:r>
              <w:rPr>
                <w:rFonts w:cs="Arial"/>
                <w:b/>
                <w:bCs/>
                <w:sz w:val="16"/>
                <w:szCs w:val="16"/>
                <w:lang w:val="en-CA"/>
              </w:rPr>
              <w:t xml:space="preserve">parents sign with respect to food allergies and medication for review. </w:t>
            </w:r>
          </w:p>
        </w:tc>
      </w:tr>
      <w:tr w:rsidR="00700DEB" w:rsidRPr="001438A8" w14:paraId="3B103A5B" w14:textId="77777777" w:rsidTr="00761CAF">
        <w:trPr>
          <w:trHeight w:val="300"/>
        </w:trPr>
        <w:tc>
          <w:tcPr>
            <w:tcW w:w="2970" w:type="dxa"/>
            <w:gridSpan w:val="3"/>
            <w:shd w:val="clear" w:color="auto" w:fill="FFFFFF" w:themeFill="background1"/>
          </w:tcPr>
          <w:p w14:paraId="7EB7796B" w14:textId="77777777" w:rsidR="00700DEB" w:rsidRPr="001438A8" w:rsidRDefault="00700DEB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C2778B">
              <w:rPr>
                <w:rFonts w:cs="Arial"/>
                <w:sz w:val="18"/>
                <w:szCs w:val="18"/>
                <w:lang w:val="en-CA"/>
              </w:rPr>
              <w:t>Ratio of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s</w:t>
            </w:r>
            <w:r w:rsidRPr="00C2778B">
              <w:rPr>
                <w:rFonts w:cs="Arial"/>
                <w:sz w:val="18"/>
                <w:szCs w:val="18"/>
              </w:rPr>
              <w:t>taff/caregiver</w:t>
            </w:r>
            <w:r>
              <w:rPr>
                <w:rFonts w:cs="Arial"/>
                <w:sz w:val="18"/>
                <w:szCs w:val="18"/>
              </w:rPr>
              <w:t xml:space="preserve"> to children: </w:t>
            </w:r>
          </w:p>
        </w:tc>
        <w:tc>
          <w:tcPr>
            <w:tcW w:w="7830" w:type="dxa"/>
            <w:gridSpan w:val="17"/>
            <w:shd w:val="clear" w:color="auto" w:fill="FFFFFF" w:themeFill="background1"/>
          </w:tcPr>
          <w:p w14:paraId="0E61052D" w14:textId="38A72F95" w:rsidR="00700DEB" w:rsidRPr="001438A8" w:rsidRDefault="00700DEB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700DEB" w:rsidRPr="001438A8" w14:paraId="6E4D1F0B" w14:textId="77777777" w:rsidTr="00700DEB">
        <w:trPr>
          <w:trHeight w:val="300"/>
        </w:trPr>
        <w:tc>
          <w:tcPr>
            <w:tcW w:w="360" w:type="dxa"/>
            <w:shd w:val="clear" w:color="auto" w:fill="FFFFFF" w:themeFill="background1"/>
          </w:tcPr>
          <w:p w14:paraId="39D9EF2F" w14:textId="23FD4A01" w:rsidR="00700DEB" w:rsidRPr="001438A8" w:rsidRDefault="00700DEB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9AAF3" w14:textId="470CD504" w:rsidR="00700DEB" w:rsidRPr="001438A8" w:rsidRDefault="00700DEB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2B234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2B2343">
              <w:rPr>
                <w:rFonts w:cs="Arial"/>
                <w:sz w:val="18"/>
                <w:szCs w:val="18"/>
                <w:lang w:val="en-CA"/>
              </w:rPr>
            </w: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FFFFFF" w:themeFill="background1"/>
          </w:tcPr>
          <w:p w14:paraId="282213D4" w14:textId="77777777" w:rsidR="00700DEB" w:rsidRPr="001438A8" w:rsidRDefault="00700DEB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n Classrooms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046E4C2" w14:textId="06864C16" w:rsidR="00700DEB" w:rsidRPr="001438A8" w:rsidRDefault="00700DEB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2B234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2B2343">
              <w:rPr>
                <w:rFonts w:cs="Arial"/>
                <w:sz w:val="18"/>
                <w:szCs w:val="18"/>
                <w:lang w:val="en-CA"/>
              </w:rPr>
            </w: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gridSpan w:val="4"/>
            <w:shd w:val="clear" w:color="auto" w:fill="FFFFFF" w:themeFill="background1"/>
          </w:tcPr>
          <w:p w14:paraId="006E2698" w14:textId="0E23DE9E" w:rsidR="00700DEB" w:rsidRPr="001438A8" w:rsidRDefault="00700DEB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Outdoor play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B4FF7" w14:textId="167B8256" w:rsidR="00700DEB" w:rsidRPr="001438A8" w:rsidRDefault="00700DEB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2B234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2B2343">
              <w:rPr>
                <w:rFonts w:cs="Arial"/>
                <w:sz w:val="18"/>
                <w:szCs w:val="18"/>
                <w:lang w:val="en-CA"/>
              </w:rPr>
            </w: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2B234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0" w:type="dxa"/>
            <w:gridSpan w:val="7"/>
            <w:shd w:val="clear" w:color="auto" w:fill="FFFFFF" w:themeFill="background1"/>
          </w:tcPr>
          <w:p w14:paraId="1B7839C6" w14:textId="789B80B8" w:rsidR="00700DEB" w:rsidRPr="001438A8" w:rsidRDefault="00700DEB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Trips/Activities off premises</w:t>
            </w:r>
          </w:p>
        </w:tc>
      </w:tr>
      <w:bookmarkEnd w:id="14"/>
      <w:tr w:rsidR="001438A8" w:rsidRPr="001438A8" w14:paraId="62B8F1BB" w14:textId="77777777" w:rsidTr="001438A8">
        <w:trPr>
          <w:trHeight w:val="300"/>
        </w:trPr>
        <w:tc>
          <w:tcPr>
            <w:tcW w:w="10800" w:type="dxa"/>
            <w:gridSpan w:val="20"/>
            <w:shd w:val="clear" w:color="auto" w:fill="FFFFFF" w:themeFill="background1"/>
          </w:tcPr>
          <w:p w14:paraId="5C91DC2F" w14:textId="77777777" w:rsidR="001D7E48" w:rsidRPr="001438A8" w:rsidRDefault="001D7E48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1438A8" w:rsidRPr="001438A8" w14:paraId="3C3EDFB2" w14:textId="77777777" w:rsidTr="004F7FC7">
        <w:trPr>
          <w:trHeight w:val="300"/>
        </w:trPr>
        <w:tc>
          <w:tcPr>
            <w:tcW w:w="10800" w:type="dxa"/>
            <w:gridSpan w:val="20"/>
            <w:shd w:val="clear" w:color="auto" w:fill="FFFFFF" w:themeFill="background1"/>
          </w:tcPr>
          <w:p w14:paraId="17B2AA60" w14:textId="73E36BD2" w:rsidR="005A6C77" w:rsidRPr="001438A8" w:rsidRDefault="005A6C77" w:rsidP="004F7FC7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b/>
                <w:bCs/>
                <w:sz w:val="18"/>
                <w:szCs w:val="18"/>
                <w:lang w:val="en-CA"/>
              </w:rPr>
              <w:t>Activities and Trips</w:t>
            </w:r>
          </w:p>
        </w:tc>
      </w:tr>
      <w:tr w:rsidR="001438A8" w:rsidRPr="001438A8" w14:paraId="7BF02821" w14:textId="77777777" w:rsidTr="004F7FC7">
        <w:trPr>
          <w:trHeight w:val="300"/>
        </w:trPr>
        <w:tc>
          <w:tcPr>
            <w:tcW w:w="10800" w:type="dxa"/>
            <w:gridSpan w:val="20"/>
            <w:shd w:val="clear" w:color="auto" w:fill="FFFFFF" w:themeFill="background1"/>
          </w:tcPr>
          <w:p w14:paraId="6F2BBCA0" w14:textId="358865BB" w:rsidR="004F7FC7" w:rsidRPr="001438A8" w:rsidRDefault="005A6C77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 xml:space="preserve">Attach complete details of all </w:t>
            </w:r>
            <w:r w:rsidRPr="001438A8">
              <w:rPr>
                <w:rFonts w:cs="Arial"/>
                <w:b/>
                <w:bCs/>
                <w:sz w:val="18"/>
                <w:szCs w:val="18"/>
                <w:lang w:val="en-CA"/>
              </w:rPr>
              <w:t>activities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t xml:space="preserve"> and </w:t>
            </w:r>
            <w:r w:rsidRPr="001438A8">
              <w:rPr>
                <w:rFonts w:cs="Arial"/>
                <w:b/>
                <w:bCs/>
                <w:sz w:val="18"/>
                <w:szCs w:val="18"/>
                <w:lang w:val="en-CA"/>
              </w:rPr>
              <w:t>trips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t xml:space="preserve"> off premises (including information on the frequency, duration</w:t>
            </w:r>
            <w:r w:rsidR="009750B7" w:rsidRPr="001438A8">
              <w:rPr>
                <w:rFonts w:cs="Arial"/>
                <w:sz w:val="18"/>
                <w:szCs w:val="18"/>
                <w:lang w:val="en-CA"/>
              </w:rPr>
              <w:t xml:space="preserve"> (including whether there are any overnight exposures)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t xml:space="preserve">, </w:t>
            </w:r>
            <w:r w:rsidR="009750B7" w:rsidRPr="001438A8">
              <w:rPr>
                <w:rFonts w:cs="Arial"/>
                <w:sz w:val="18"/>
                <w:szCs w:val="18"/>
                <w:lang w:val="en-CA"/>
              </w:rPr>
              <w:t xml:space="preserve">purpose and destination, 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t xml:space="preserve">number </w:t>
            </w:r>
            <w:r w:rsidR="009750B7" w:rsidRPr="001438A8">
              <w:rPr>
                <w:rFonts w:cs="Arial"/>
                <w:sz w:val="18"/>
                <w:szCs w:val="18"/>
                <w:lang w:val="en-CA"/>
              </w:rPr>
              <w:t xml:space="preserve">and ages 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t xml:space="preserve">of </w:t>
            </w:r>
            <w:r w:rsidR="009750B7" w:rsidRPr="001438A8">
              <w:rPr>
                <w:rFonts w:cs="Arial"/>
                <w:sz w:val="18"/>
                <w:szCs w:val="18"/>
                <w:lang w:val="en-CA"/>
              </w:rPr>
              <w:t xml:space="preserve">children attending, number of staff, number of volunteers, number of parents attending, 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t>method of transportation and supervision involved).</w:t>
            </w:r>
          </w:p>
        </w:tc>
      </w:tr>
    </w:tbl>
    <w:tbl>
      <w:tblPr>
        <w:tblStyle w:val="TableGrid4"/>
        <w:tblW w:w="108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1438A8" w:rsidRPr="001438A8" w14:paraId="07B5E4D9" w14:textId="77777777" w:rsidTr="00EC27B4">
        <w:trPr>
          <w:trHeight w:val="3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D0A6E" w14:textId="3F5B1253" w:rsidR="00E96B6E" w:rsidRPr="001438A8" w:rsidRDefault="009750B7" w:rsidP="00335000">
            <w:pPr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  <w:bookmarkStart w:id="16" w:name="_Hlk94952339"/>
            <w:r w:rsidRPr="001438A8">
              <w:rPr>
                <w:rFonts w:cs="Arial"/>
                <w:b/>
                <w:bCs/>
                <w:sz w:val="16"/>
                <w:szCs w:val="16"/>
              </w:rPr>
              <w:t xml:space="preserve">If more than one activity or trip (off premises) we must have </w:t>
            </w:r>
            <w:proofErr w:type="gramStart"/>
            <w:r w:rsidRPr="001438A8">
              <w:rPr>
                <w:rFonts w:cs="Arial"/>
                <w:b/>
                <w:bCs/>
                <w:sz w:val="16"/>
                <w:szCs w:val="16"/>
              </w:rPr>
              <w:t>all of</w:t>
            </w:r>
            <w:proofErr w:type="gramEnd"/>
            <w:r w:rsidRPr="001438A8">
              <w:rPr>
                <w:rFonts w:cs="Arial"/>
                <w:b/>
                <w:bCs/>
                <w:sz w:val="16"/>
                <w:szCs w:val="16"/>
              </w:rPr>
              <w:t xml:space="preserve"> the above information for each activity and/or trip</w:t>
            </w:r>
          </w:p>
        </w:tc>
      </w:tr>
    </w:tbl>
    <w:p w14:paraId="0A677B21" w14:textId="77777777" w:rsidR="00EC27B4" w:rsidRDefault="00EC27B4">
      <w:bookmarkStart w:id="17" w:name="_Hlk95118533"/>
    </w:p>
    <w:p w14:paraId="67AF0CE6" w14:textId="77777777" w:rsidR="00EC27B4" w:rsidRDefault="00EC27B4"/>
    <w:p w14:paraId="5A530D58" w14:textId="3EEB65D9" w:rsidR="0072032A" w:rsidRDefault="0072032A">
      <w:r>
        <w:br w:type="page"/>
      </w:r>
    </w:p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83"/>
        <w:gridCol w:w="807"/>
        <w:gridCol w:w="717"/>
        <w:gridCol w:w="673"/>
        <w:gridCol w:w="720"/>
      </w:tblGrid>
      <w:tr w:rsidR="001438A8" w:rsidRPr="001438A8" w14:paraId="389B538A" w14:textId="77777777" w:rsidTr="00335000">
        <w:trPr>
          <w:trHeight w:val="300"/>
        </w:trPr>
        <w:tc>
          <w:tcPr>
            <w:tcW w:w="10800" w:type="dxa"/>
            <w:gridSpan w:val="5"/>
            <w:shd w:val="clear" w:color="auto" w:fill="FFFFFF" w:themeFill="background1"/>
          </w:tcPr>
          <w:bookmarkEnd w:id="16"/>
          <w:bookmarkEnd w:id="17"/>
          <w:p w14:paraId="5D12E300" w14:textId="3E44700B" w:rsidR="00587A70" w:rsidRPr="001438A8" w:rsidRDefault="00587A70" w:rsidP="00335000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b/>
                <w:bCs/>
                <w:sz w:val="18"/>
                <w:szCs w:val="18"/>
                <w:lang w:val="en-CA"/>
              </w:rPr>
              <w:lastRenderedPageBreak/>
              <w:t xml:space="preserve">Activities and Trips Non-Owned Automobile Exposure </w:t>
            </w:r>
          </w:p>
        </w:tc>
      </w:tr>
      <w:tr w:rsidR="001438A8" w:rsidRPr="001438A8" w14:paraId="5D674162" w14:textId="77777777" w:rsidTr="00335000">
        <w:trPr>
          <w:trHeight w:val="300"/>
        </w:trPr>
        <w:tc>
          <w:tcPr>
            <w:tcW w:w="7883" w:type="dxa"/>
            <w:shd w:val="clear" w:color="auto" w:fill="FFFFFF" w:themeFill="background1"/>
          </w:tcPr>
          <w:p w14:paraId="638ECDE3" w14:textId="25A989E0" w:rsidR="00EC37DB" w:rsidRPr="001438A8" w:rsidRDefault="001819D4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Do you hire p</w:t>
            </w:r>
            <w:r w:rsidR="00F20902" w:rsidRPr="001438A8">
              <w:rPr>
                <w:rFonts w:cs="Arial"/>
                <w:sz w:val="18"/>
                <w:szCs w:val="18"/>
                <w:lang w:val="en-CA"/>
              </w:rPr>
              <w:t>rivate transportation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t xml:space="preserve"> (</w:t>
            </w:r>
            <w:r w:rsidR="00A95F3A" w:rsidRPr="001438A8">
              <w:rPr>
                <w:rFonts w:cs="Arial"/>
                <w:sz w:val="18"/>
                <w:szCs w:val="18"/>
                <w:lang w:val="en-CA"/>
              </w:rPr>
              <w:t>e.g.,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t xml:space="preserve"> buses)</w:t>
            </w:r>
            <w:r w:rsidR="00EC37DB" w:rsidRPr="001438A8">
              <w:rPr>
                <w:rFonts w:cs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7D5C05" w14:textId="77777777" w:rsidR="00EC37DB" w:rsidRPr="001438A8" w:rsidRDefault="00EC37DB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4034DB" w14:textId="77777777" w:rsidR="00EC37DB" w:rsidRPr="001438A8" w:rsidRDefault="00EC37DB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  <w:lang w:val="en-CA"/>
              </w:rPr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3" w:type="dxa"/>
            <w:shd w:val="clear" w:color="auto" w:fill="FFFFFF" w:themeFill="background1"/>
          </w:tcPr>
          <w:p w14:paraId="4638BE4D" w14:textId="77777777" w:rsidR="00EC37DB" w:rsidRPr="001438A8" w:rsidRDefault="00EC37DB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97CD9" w14:textId="77777777" w:rsidR="00EC37DB" w:rsidRPr="001438A8" w:rsidRDefault="00EC37DB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  <w:lang w:val="en-CA"/>
              </w:rPr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438A8" w:rsidRPr="001438A8" w14:paraId="39E74D5C" w14:textId="77777777" w:rsidTr="00335000">
        <w:trPr>
          <w:trHeight w:val="300"/>
        </w:trPr>
        <w:tc>
          <w:tcPr>
            <w:tcW w:w="7883" w:type="dxa"/>
            <w:shd w:val="clear" w:color="auto" w:fill="FFFFFF" w:themeFill="background1"/>
          </w:tcPr>
          <w:p w14:paraId="54011546" w14:textId="77777777" w:rsidR="00F20902" w:rsidRPr="001438A8" w:rsidRDefault="00F20902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bookmarkStart w:id="18" w:name="_Hlk103694017"/>
            <w:r w:rsidRPr="001438A8">
              <w:rPr>
                <w:rFonts w:cs="Arial"/>
                <w:sz w:val="18"/>
                <w:szCs w:val="18"/>
                <w:lang w:val="en-CA"/>
              </w:rPr>
              <w:t>Do staff, volunteers or parents transport children (for any reason) in their own vehicles?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A0EAC" w14:textId="77777777" w:rsidR="00F20902" w:rsidRPr="001438A8" w:rsidRDefault="00F20902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31BA12" w14:textId="77777777" w:rsidR="00F20902" w:rsidRPr="001438A8" w:rsidRDefault="00F20902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  <w:lang w:val="en-CA"/>
              </w:rPr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3" w:type="dxa"/>
            <w:shd w:val="clear" w:color="auto" w:fill="FFFFFF" w:themeFill="background1"/>
          </w:tcPr>
          <w:p w14:paraId="63BC195B" w14:textId="77777777" w:rsidR="00F20902" w:rsidRPr="001438A8" w:rsidRDefault="00F20902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25A993" w14:textId="77777777" w:rsidR="00F20902" w:rsidRPr="001438A8" w:rsidRDefault="00F20902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  <w:lang w:val="en-CA"/>
              </w:rPr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438A8" w:rsidRPr="001438A8" w14:paraId="64A05383" w14:textId="77777777" w:rsidTr="001438A8">
        <w:trPr>
          <w:trHeight w:val="300"/>
        </w:trPr>
        <w:tc>
          <w:tcPr>
            <w:tcW w:w="7883" w:type="dxa"/>
            <w:shd w:val="clear" w:color="auto" w:fill="auto"/>
          </w:tcPr>
          <w:p w14:paraId="6879CD6E" w14:textId="6806656B" w:rsidR="006167E8" w:rsidRPr="001438A8" w:rsidRDefault="001438A8" w:rsidP="00335000">
            <w:pPr>
              <w:spacing w:before="60"/>
              <w:rPr>
                <w:rFonts w:cs="Arial"/>
                <w:sz w:val="18"/>
                <w:szCs w:val="18"/>
                <w:highlight w:val="cyan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If yes, do you confirm they always carry a valid driver's license and minimum insurance requirements?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23CAEE92" w14:textId="77777777" w:rsidR="006167E8" w:rsidRPr="001438A8" w:rsidRDefault="006167E8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3B2F2950" w14:textId="77777777" w:rsidR="006167E8" w:rsidRPr="001438A8" w:rsidRDefault="006167E8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  <w:lang w:val="en-CA"/>
              </w:rPr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3" w:type="dxa"/>
            <w:shd w:val="clear" w:color="auto" w:fill="auto"/>
          </w:tcPr>
          <w:p w14:paraId="1B50A679" w14:textId="77777777" w:rsidR="006167E8" w:rsidRPr="001438A8" w:rsidRDefault="006167E8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00F4395" w14:textId="77777777" w:rsidR="006167E8" w:rsidRPr="001438A8" w:rsidRDefault="006167E8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1438A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438A8">
              <w:rPr>
                <w:rFonts w:cs="Arial"/>
                <w:sz w:val="18"/>
                <w:szCs w:val="18"/>
                <w:lang w:val="en-CA"/>
              </w:rPr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438A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bookmarkEnd w:id="18"/>
      <w:tr w:rsidR="00B31E61" w:rsidRPr="00441E28" w14:paraId="04F28025" w14:textId="77777777" w:rsidTr="00E27ED5">
        <w:trPr>
          <w:trHeight w:val="300"/>
        </w:trPr>
        <w:tc>
          <w:tcPr>
            <w:tcW w:w="10800" w:type="dxa"/>
            <w:gridSpan w:val="5"/>
            <w:shd w:val="clear" w:color="auto" w:fill="FFFFFF" w:themeFill="background1"/>
          </w:tcPr>
          <w:p w14:paraId="0A1C90FA" w14:textId="77777777" w:rsidR="00B31E61" w:rsidRDefault="00B31E61" w:rsidP="0033500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C2778B" w:rsidRPr="00C2778B" w14:paraId="27D7F8F1" w14:textId="77777777" w:rsidTr="00E27ED5">
        <w:trPr>
          <w:trHeight w:val="300"/>
        </w:trPr>
        <w:tc>
          <w:tcPr>
            <w:tcW w:w="10800" w:type="dxa"/>
            <w:gridSpan w:val="5"/>
            <w:shd w:val="clear" w:color="auto" w:fill="FFFFFF" w:themeFill="background1"/>
          </w:tcPr>
          <w:p w14:paraId="3EE665B0" w14:textId="522C0D17" w:rsidR="005A6C77" w:rsidRPr="00C2778B" w:rsidRDefault="00507024" w:rsidP="00335000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 w:rsidRPr="00C2778B">
              <w:rPr>
                <w:rFonts w:cs="Arial"/>
                <w:b/>
                <w:bCs/>
                <w:sz w:val="18"/>
                <w:szCs w:val="18"/>
                <w:lang w:val="en-CA"/>
              </w:rPr>
              <w:t>Health and Safety Checklist</w:t>
            </w:r>
          </w:p>
        </w:tc>
      </w:tr>
    </w:tbl>
    <w:tbl>
      <w:tblPr>
        <w:tblStyle w:val="TableGrid5"/>
        <w:tblW w:w="108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180"/>
        <w:gridCol w:w="626"/>
        <w:gridCol w:w="994"/>
      </w:tblGrid>
      <w:tr w:rsidR="00C2778B" w:rsidRPr="00C2778B" w14:paraId="2C4389EC" w14:textId="77777777" w:rsidTr="00D80580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388CA" w14:textId="33B3B467" w:rsidR="00F01C59" w:rsidRPr="00C2778B" w:rsidRDefault="00F01C59" w:rsidP="00F01C5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C2778B">
              <w:rPr>
                <w:rFonts w:cs="Arial"/>
                <w:b/>
                <w:bCs/>
                <w:sz w:val="16"/>
                <w:szCs w:val="16"/>
              </w:rPr>
              <w:t>Indicate all that apply where there is a 'yes' only option</w:t>
            </w:r>
          </w:p>
        </w:tc>
      </w:tr>
      <w:tr w:rsidR="001438A8" w:rsidRPr="001438A8" w14:paraId="66A22208" w14:textId="77777777" w:rsidTr="0050702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BA92D" w14:textId="56E24CED" w:rsidR="00507024" w:rsidRPr="00C2778B" w:rsidRDefault="00271AEB" w:rsidP="00F26E23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="Arial"/>
                <w:sz w:val="18"/>
                <w:szCs w:val="18"/>
              </w:rPr>
            </w:pPr>
            <w:bookmarkStart w:id="19" w:name="_Hlk103695043"/>
            <w:r w:rsidRPr="00C2778B">
              <w:rPr>
                <w:rFonts w:cs="Arial"/>
                <w:sz w:val="18"/>
                <w:szCs w:val="18"/>
                <w:lang w:val="en-CA" w:eastAsia="en-CA"/>
              </w:rPr>
              <w:t>Do they follow all provincial health and safety requirement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27A5FB64" w14:textId="77777777" w:rsidR="00507024" w:rsidRPr="00C2778B" w:rsidRDefault="00507024" w:rsidP="00335000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C2778B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5A9EF37" w14:textId="77777777" w:rsidR="00507024" w:rsidRPr="001438A8" w:rsidRDefault="00507024" w:rsidP="00335000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C2778B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78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68C1">
              <w:rPr>
                <w:rFonts w:cs="Arial"/>
                <w:sz w:val="18"/>
                <w:szCs w:val="18"/>
              </w:rPr>
            </w:r>
            <w:r w:rsidR="002368C1">
              <w:rPr>
                <w:rFonts w:cs="Arial"/>
                <w:sz w:val="18"/>
                <w:szCs w:val="18"/>
              </w:rPr>
              <w:fldChar w:fldCharType="separate"/>
            </w:r>
            <w:r w:rsidRPr="00C2778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19"/>
      <w:tr w:rsidR="001438A8" w:rsidRPr="001438A8" w14:paraId="56F15F50" w14:textId="77777777" w:rsidTr="00335000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F7C25" w14:textId="2CB4965F" w:rsidR="00507024" w:rsidRPr="001438A8" w:rsidRDefault="00F26E23" w:rsidP="00335000">
            <w:pPr>
              <w:spacing w:before="6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t>Procedures about children’s allergies (such as food</w:t>
            </w:r>
            <w:r w:rsidR="00D54E22" w:rsidRPr="001438A8">
              <w:rPr>
                <w:rFonts w:cs="Arial"/>
                <w:sz w:val="18"/>
                <w:szCs w:val="18"/>
              </w:rPr>
              <w:t>/medication</w:t>
            </w:r>
            <w:r w:rsidRPr="001438A8">
              <w:rPr>
                <w:rFonts w:cs="Arial"/>
                <w:sz w:val="18"/>
                <w:szCs w:val="18"/>
              </w:rPr>
              <w:t>) are clearly stated and observed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4C9A92EC" w14:textId="77777777" w:rsidR="00507024" w:rsidRPr="001438A8" w:rsidRDefault="00507024" w:rsidP="00335000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1034EC2" w14:textId="77777777" w:rsidR="00507024" w:rsidRPr="001438A8" w:rsidRDefault="00507024" w:rsidP="00335000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8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68C1">
              <w:rPr>
                <w:rFonts w:cs="Arial"/>
                <w:sz w:val="18"/>
                <w:szCs w:val="18"/>
              </w:rPr>
            </w:r>
            <w:r w:rsidR="002368C1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38A8" w:rsidRPr="001438A8" w14:paraId="6F27C779" w14:textId="77777777" w:rsidTr="00C2778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A1840" w14:textId="45706238" w:rsidR="00457EC9" w:rsidRPr="001438A8" w:rsidRDefault="00457EC9" w:rsidP="00457EC9">
            <w:pPr>
              <w:spacing w:before="60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t>Cribs/ playpens and other equipment meet current safety standard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48811F20" w14:textId="50955F85" w:rsidR="00457EC9" w:rsidRPr="001438A8" w:rsidRDefault="00457EC9" w:rsidP="00457EC9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C93DA3B" w14:textId="0D7E4DA2" w:rsidR="00457EC9" w:rsidRPr="001438A8" w:rsidRDefault="00457EC9" w:rsidP="00457EC9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1438A8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8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68C1">
              <w:rPr>
                <w:rFonts w:cs="Arial"/>
                <w:sz w:val="18"/>
                <w:szCs w:val="18"/>
              </w:rPr>
            </w:r>
            <w:r w:rsidR="002368C1">
              <w:rPr>
                <w:rFonts w:cs="Arial"/>
                <w:sz w:val="18"/>
                <w:szCs w:val="18"/>
              </w:rPr>
              <w:fldChar w:fldCharType="separate"/>
            </w:r>
            <w:r w:rsidRPr="001438A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2778B" w:rsidRPr="00C2778B" w14:paraId="0742873D" w14:textId="77777777" w:rsidTr="00C2778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646C8" w14:textId="51B983CA" w:rsidR="00457EC9" w:rsidRPr="00C2778B" w:rsidRDefault="00C2778B" w:rsidP="00457EC9">
            <w:pPr>
              <w:spacing w:before="60"/>
              <w:rPr>
                <w:rFonts w:cs="Arial"/>
                <w:sz w:val="18"/>
                <w:szCs w:val="18"/>
              </w:rPr>
            </w:pPr>
            <w:r w:rsidRPr="00C2778B">
              <w:rPr>
                <w:rFonts w:cs="Arial"/>
                <w:sz w:val="18"/>
                <w:szCs w:val="18"/>
              </w:rPr>
              <w:t xml:space="preserve">All </w:t>
            </w:r>
            <w:r w:rsidR="00457EC9" w:rsidRPr="00C2778B">
              <w:rPr>
                <w:rFonts w:cs="Arial"/>
                <w:sz w:val="18"/>
                <w:szCs w:val="18"/>
              </w:rPr>
              <w:t>Staff/caregiver</w:t>
            </w:r>
            <w:r>
              <w:rPr>
                <w:rFonts w:cs="Arial"/>
                <w:sz w:val="18"/>
                <w:szCs w:val="18"/>
              </w:rPr>
              <w:t>s</w:t>
            </w:r>
            <w:r w:rsidR="00457EC9" w:rsidRPr="00C2778B">
              <w:rPr>
                <w:rFonts w:cs="Arial"/>
                <w:sz w:val="18"/>
                <w:szCs w:val="18"/>
              </w:rPr>
              <w:t xml:space="preserve"> has </w:t>
            </w:r>
            <w:r w:rsidR="00A95F3A" w:rsidRPr="00C2778B">
              <w:rPr>
                <w:rFonts w:cs="Arial"/>
                <w:sz w:val="18"/>
                <w:szCs w:val="18"/>
              </w:rPr>
              <w:t>up to date</w:t>
            </w:r>
            <w:r w:rsidR="00457EC9" w:rsidRPr="00C2778B">
              <w:rPr>
                <w:rFonts w:cs="Arial"/>
                <w:sz w:val="18"/>
                <w:szCs w:val="18"/>
              </w:rPr>
              <w:t xml:space="preserve"> first aid training (CPR)</w:t>
            </w:r>
            <w:r w:rsidR="00271AEB" w:rsidRPr="00C277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0BD60C6C" w14:textId="363D9A65" w:rsidR="00457EC9" w:rsidRPr="00C2778B" w:rsidRDefault="00457EC9" w:rsidP="00457EC9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C2778B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DA753B1" w14:textId="7458D4C1" w:rsidR="00457EC9" w:rsidRPr="00C2778B" w:rsidRDefault="00457EC9" w:rsidP="00457EC9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C2778B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78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68C1">
              <w:rPr>
                <w:rFonts w:cs="Arial"/>
                <w:sz w:val="18"/>
                <w:szCs w:val="18"/>
              </w:rPr>
            </w:r>
            <w:r w:rsidR="002368C1">
              <w:rPr>
                <w:rFonts w:cs="Arial"/>
                <w:sz w:val="18"/>
                <w:szCs w:val="18"/>
              </w:rPr>
              <w:fldChar w:fldCharType="separate"/>
            </w:r>
            <w:r w:rsidRPr="00C2778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4F7FC7" w:rsidRPr="00441E28" w14:paraId="55A190BC" w14:textId="77777777" w:rsidTr="00C2778B">
        <w:trPr>
          <w:trHeight w:val="300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B1E4C1" w14:textId="77777777" w:rsidR="004F7FC7" w:rsidRDefault="004F7FC7" w:rsidP="004F7FC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tbl>
      <w:tblPr>
        <w:tblStyle w:val="TableGrid11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4961"/>
        <w:gridCol w:w="1418"/>
        <w:gridCol w:w="2290"/>
      </w:tblGrid>
      <w:tr w:rsidR="00AC6D80" w:rsidRPr="00766E62" w14:paraId="130F52FD" w14:textId="77777777" w:rsidTr="00230E8D">
        <w:tc>
          <w:tcPr>
            <w:tcW w:w="10800" w:type="dxa"/>
            <w:gridSpan w:val="4"/>
            <w:tcBorders>
              <w:top w:val="single" w:sz="12" w:space="0" w:color="auto"/>
            </w:tcBorders>
            <w:vAlign w:val="bottom"/>
          </w:tcPr>
          <w:p w14:paraId="578B38CF" w14:textId="77777777" w:rsidR="00AC6D80" w:rsidRPr="00766E62" w:rsidRDefault="00AC6D80" w:rsidP="009E0845">
            <w:pPr>
              <w:spacing w:before="60" w:after="20"/>
              <w:rPr>
                <w:rFonts w:cs="Arial"/>
                <w:b/>
                <w:sz w:val="18"/>
              </w:rPr>
            </w:pPr>
            <w:r w:rsidRPr="00766E62">
              <w:rPr>
                <w:rFonts w:cs="Arial"/>
                <w:b/>
                <w:sz w:val="18"/>
              </w:rPr>
              <w:t xml:space="preserve">Applicant Acknowledgement </w:t>
            </w:r>
          </w:p>
        </w:tc>
      </w:tr>
      <w:tr w:rsidR="00AC6D80" w:rsidRPr="00766E62" w14:paraId="77776EF1" w14:textId="77777777" w:rsidTr="00230E8D">
        <w:tc>
          <w:tcPr>
            <w:tcW w:w="10800" w:type="dxa"/>
            <w:gridSpan w:val="4"/>
            <w:vAlign w:val="bottom"/>
          </w:tcPr>
          <w:p w14:paraId="4DEF7C11" w14:textId="77777777" w:rsidR="00AC6D80" w:rsidRPr="00766E62" w:rsidRDefault="00AC6D80" w:rsidP="009E0845">
            <w:pPr>
              <w:spacing w:before="60" w:after="20"/>
              <w:rPr>
                <w:rFonts w:cs="Arial"/>
                <w:b/>
                <w:sz w:val="18"/>
              </w:rPr>
            </w:pPr>
          </w:p>
        </w:tc>
      </w:tr>
      <w:tr w:rsidR="00AC6D80" w:rsidRPr="00766E62" w14:paraId="4D7F1092" w14:textId="77777777" w:rsidTr="00230E8D">
        <w:tc>
          <w:tcPr>
            <w:tcW w:w="10800" w:type="dxa"/>
            <w:gridSpan w:val="4"/>
            <w:vAlign w:val="bottom"/>
          </w:tcPr>
          <w:p w14:paraId="3BE7FA6E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AC6D80" w:rsidRPr="00766E62" w14:paraId="38BBEBBA" w14:textId="77777777" w:rsidTr="00230E8D">
        <w:tc>
          <w:tcPr>
            <w:tcW w:w="10800" w:type="dxa"/>
            <w:gridSpan w:val="4"/>
            <w:vAlign w:val="bottom"/>
          </w:tcPr>
          <w:p w14:paraId="1EAB9D3D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are true. Signing of this application does not bind the Insurer to offer, nor the Applicant to accept Insurance, but it is agreed that this</w:t>
            </w:r>
          </w:p>
        </w:tc>
      </w:tr>
      <w:tr w:rsidR="00AC6D80" w:rsidRPr="00766E62" w14:paraId="1F827BAD" w14:textId="77777777" w:rsidTr="00230E8D">
        <w:tc>
          <w:tcPr>
            <w:tcW w:w="10800" w:type="dxa"/>
            <w:gridSpan w:val="4"/>
            <w:vAlign w:val="bottom"/>
          </w:tcPr>
          <w:p w14:paraId="1C4F0BC0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AC6D80" w:rsidRPr="00766E62" w14:paraId="0BF4CB63" w14:textId="77777777" w:rsidTr="00230E8D">
        <w:tc>
          <w:tcPr>
            <w:tcW w:w="10800" w:type="dxa"/>
            <w:gridSpan w:val="4"/>
            <w:vAlign w:val="bottom"/>
          </w:tcPr>
          <w:p w14:paraId="6BCF54CA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</w:rPr>
            </w:pPr>
          </w:p>
        </w:tc>
      </w:tr>
      <w:tr w:rsidR="00AC6D80" w:rsidRPr="00766E62" w14:paraId="1D615EE5" w14:textId="77777777" w:rsidTr="00230E8D">
        <w:tc>
          <w:tcPr>
            <w:tcW w:w="10800" w:type="dxa"/>
            <w:gridSpan w:val="4"/>
            <w:vAlign w:val="bottom"/>
          </w:tcPr>
          <w:p w14:paraId="492B4E23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</w:rPr>
            </w:pPr>
          </w:p>
        </w:tc>
      </w:tr>
      <w:tr w:rsidR="00AC6D80" w:rsidRPr="00766E62" w14:paraId="1068BD38" w14:textId="77777777" w:rsidTr="00230E8D">
        <w:tc>
          <w:tcPr>
            <w:tcW w:w="10800" w:type="dxa"/>
            <w:gridSpan w:val="4"/>
            <w:vAlign w:val="bottom"/>
          </w:tcPr>
          <w:p w14:paraId="3B824A4A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AC6D80" w:rsidRPr="00766E62" w14:paraId="4FCADE82" w14:textId="77777777" w:rsidTr="00230E8D">
        <w:tc>
          <w:tcPr>
            <w:tcW w:w="10800" w:type="dxa"/>
            <w:gridSpan w:val="4"/>
            <w:vAlign w:val="bottom"/>
          </w:tcPr>
          <w:p w14:paraId="1D2FD9FF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AC6D80" w:rsidRPr="00766E62" w14:paraId="4FFF53D5" w14:textId="77777777" w:rsidTr="00230E8D">
        <w:tc>
          <w:tcPr>
            <w:tcW w:w="10800" w:type="dxa"/>
            <w:gridSpan w:val="4"/>
            <w:vAlign w:val="bottom"/>
          </w:tcPr>
          <w:p w14:paraId="34C6F705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AC6D80" w:rsidRPr="00766E62" w14:paraId="5B1F7FFB" w14:textId="77777777" w:rsidTr="00230E8D">
        <w:tc>
          <w:tcPr>
            <w:tcW w:w="10800" w:type="dxa"/>
            <w:gridSpan w:val="4"/>
            <w:vAlign w:val="bottom"/>
          </w:tcPr>
          <w:p w14:paraId="113FE421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AC6D80" w:rsidRPr="00766E62" w14:paraId="0AEEC2CC" w14:textId="77777777" w:rsidTr="00230E8D">
        <w:tc>
          <w:tcPr>
            <w:tcW w:w="10800" w:type="dxa"/>
            <w:gridSpan w:val="4"/>
            <w:vAlign w:val="bottom"/>
          </w:tcPr>
          <w:p w14:paraId="627DB0A6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AC6D80" w:rsidRPr="00766E62" w14:paraId="01EE8AF5" w14:textId="77777777" w:rsidTr="00230E8D">
        <w:tc>
          <w:tcPr>
            <w:tcW w:w="10800" w:type="dxa"/>
            <w:gridSpan w:val="4"/>
          </w:tcPr>
          <w:p w14:paraId="04B3D492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AC6D80" w:rsidRPr="00766E62" w14:paraId="6776E24E" w14:textId="77777777" w:rsidTr="00230E8D">
        <w:tc>
          <w:tcPr>
            <w:tcW w:w="10800" w:type="dxa"/>
            <w:gridSpan w:val="4"/>
          </w:tcPr>
          <w:p w14:paraId="37558909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AC6D80" w:rsidRPr="00766E62" w14:paraId="6A606F6F" w14:textId="77777777" w:rsidTr="00230E8D">
        <w:tc>
          <w:tcPr>
            <w:tcW w:w="2131" w:type="dxa"/>
          </w:tcPr>
          <w:p w14:paraId="56D4B87B" w14:textId="77777777" w:rsidR="00AC6D80" w:rsidRPr="00766E62" w:rsidRDefault="00AC6D80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9B620F9" w14:textId="77777777" w:rsidR="00AC6D80" w:rsidRPr="00766E62" w:rsidRDefault="00AC6D80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B1BC594" w14:textId="77777777" w:rsidR="00AC6D80" w:rsidRPr="00766E62" w:rsidRDefault="00AC6D80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3777F6F" w14:textId="77777777" w:rsidR="00AC6D80" w:rsidRPr="00766E62" w:rsidRDefault="00AC6D80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6D80" w:rsidRPr="00766E62" w14:paraId="7FC9AB7B" w14:textId="77777777" w:rsidTr="00230E8D">
        <w:tc>
          <w:tcPr>
            <w:tcW w:w="2131" w:type="dxa"/>
          </w:tcPr>
          <w:p w14:paraId="109FD250" w14:textId="77777777" w:rsidR="00AC6D80" w:rsidRPr="00766E62" w:rsidRDefault="00AC6D80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E540A7F" w14:textId="77777777" w:rsidR="00AC6D80" w:rsidRPr="00766E62" w:rsidRDefault="00AC6D80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9239642" w14:textId="77777777" w:rsidR="00AC6D80" w:rsidRPr="00766E62" w:rsidRDefault="00AC6D80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5483FF0" w14:textId="77777777" w:rsidR="00AC6D80" w:rsidRPr="00766E62" w:rsidRDefault="00AC6D80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C6D80" w:rsidRPr="00766E62" w14:paraId="5432114B" w14:textId="77777777" w:rsidTr="00230E8D">
        <w:tc>
          <w:tcPr>
            <w:tcW w:w="2131" w:type="dxa"/>
          </w:tcPr>
          <w:p w14:paraId="76C490F4" w14:textId="77777777" w:rsidR="00AC6D80" w:rsidRPr="00766E62" w:rsidRDefault="00AC6D80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DF9E9D5" w14:textId="77777777" w:rsidR="00AC6D80" w:rsidRPr="00766E62" w:rsidRDefault="00AC6D80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08" w:type="dxa"/>
            <w:gridSpan w:val="2"/>
          </w:tcPr>
          <w:p w14:paraId="278C80B3" w14:textId="77777777" w:rsidR="00AC6D80" w:rsidRPr="00766E62" w:rsidRDefault="00AC6D80" w:rsidP="009E0845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AC6D80" w:rsidRPr="00766E62" w14:paraId="60E2AA26" w14:textId="77777777" w:rsidTr="00230E8D">
        <w:tc>
          <w:tcPr>
            <w:tcW w:w="2131" w:type="dxa"/>
          </w:tcPr>
          <w:p w14:paraId="1FCE41EA" w14:textId="77777777" w:rsidR="00AC6D80" w:rsidRPr="00766E62" w:rsidRDefault="00AC6D80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6C3756A" w14:textId="77777777" w:rsidR="00AC6D80" w:rsidRPr="00766E62" w:rsidRDefault="00AC6D80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08" w:type="dxa"/>
            <w:gridSpan w:val="2"/>
          </w:tcPr>
          <w:p w14:paraId="537C4151" w14:textId="77777777" w:rsidR="00AC6D80" w:rsidRPr="00766E62" w:rsidRDefault="00AC6D80" w:rsidP="009E0845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3BB52CE" w14:textId="77777777" w:rsidR="00ED716B" w:rsidRPr="00312399" w:rsidRDefault="00ED716B" w:rsidP="00ED716B">
      <w:pPr>
        <w:rPr>
          <w:sz w:val="20"/>
        </w:rPr>
      </w:pPr>
    </w:p>
    <w:p w14:paraId="1D41D2DC" w14:textId="77777777" w:rsidR="000573B7" w:rsidRPr="00781DA3" w:rsidRDefault="000573B7" w:rsidP="00677B30">
      <w:pPr>
        <w:spacing w:line="260" w:lineRule="atLeast"/>
        <w:rPr>
          <w:sz w:val="20"/>
        </w:rPr>
      </w:pPr>
    </w:p>
    <w:sectPr w:rsidR="000573B7" w:rsidRPr="00781DA3" w:rsidSect="00524988">
      <w:headerReference w:type="default" r:id="rId8"/>
      <w:footerReference w:type="default" r:id="rId9"/>
      <w:footerReference w:type="first" r:id="rId10"/>
      <w:pgSz w:w="12240" w:h="15840" w:code="1"/>
      <w:pgMar w:top="1134" w:right="720" w:bottom="851" w:left="720" w:header="270" w:footer="1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AF62" w14:textId="77777777" w:rsidR="00E809C2" w:rsidRDefault="00E809C2">
      <w:r>
        <w:separator/>
      </w:r>
    </w:p>
  </w:endnote>
  <w:endnote w:type="continuationSeparator" w:id="0">
    <w:p w14:paraId="38293016" w14:textId="77777777" w:rsidR="00E809C2" w:rsidRDefault="00E8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D829" w14:textId="77777777" w:rsidR="00524988" w:rsidRPr="00A97F05" w:rsidRDefault="00524988" w:rsidP="00524988">
    <w:pPr>
      <w:autoSpaceDE w:val="0"/>
      <w:autoSpaceDN w:val="0"/>
      <w:adjustRightInd w:val="0"/>
      <w:spacing w:line="288" w:lineRule="auto"/>
      <w:jc w:val="center"/>
      <w:textAlignment w:val="center"/>
      <w:rPr>
        <w:rFonts w:eastAsia="Calibri" w:cs="Arial"/>
        <w:color w:val="A6A6A6"/>
        <w:sz w:val="13"/>
        <w:szCs w:val="13"/>
      </w:rPr>
    </w:pPr>
    <w:r w:rsidRPr="00A97F05">
      <w:rPr>
        <w:rFonts w:eastAsia="Calibri" w:cs="Arial"/>
        <w:color w:val="A6A6A6"/>
        <w:sz w:val="13"/>
        <w:szCs w:val="13"/>
      </w:rPr>
      <w:t>TM &amp; © 2021 Intact Public Entities Inc. and/or its affiliates. All Rights Reserved.</w:t>
    </w:r>
  </w:p>
  <w:p w14:paraId="0184BF01" w14:textId="77777777" w:rsidR="00524988" w:rsidRDefault="00524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823D" w14:textId="77777777" w:rsidR="00511649" w:rsidRPr="00830FE3" w:rsidRDefault="00511649" w:rsidP="003869D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CCL – CASQ</w:t>
    </w:r>
    <w:r w:rsidRPr="00830FE3">
      <w:rPr>
        <w:rFonts w:ascii="Arial" w:hAnsi="Arial" w:cs="Arial"/>
        <w:sz w:val="16"/>
        <w:szCs w:val="16"/>
      </w:rPr>
      <w:t xml:space="preserve"> 0</w:t>
    </w:r>
    <w:r>
      <w:rPr>
        <w:rFonts w:ascii="Arial" w:hAnsi="Arial" w:cs="Arial"/>
        <w:sz w:val="16"/>
        <w:szCs w:val="16"/>
      </w:rPr>
      <w:t>9</w:t>
    </w:r>
    <w:r w:rsidRPr="00830FE3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 xml:space="preserve">3 </w:t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  <w:t xml:space="preserve">            </w:t>
    </w:r>
    <w:r w:rsidRPr="00296210">
      <w:rPr>
        <w:rFonts w:ascii="PT Serif" w:hAnsi="PT Serif"/>
        <w:b/>
        <w:sz w:val="16"/>
        <w:szCs w:val="16"/>
      </w:rPr>
      <w:fldChar w:fldCharType="begin"/>
    </w:r>
    <w:r w:rsidRPr="00296210">
      <w:rPr>
        <w:rFonts w:ascii="PT Serif" w:hAnsi="PT Serif"/>
        <w:b/>
        <w:sz w:val="16"/>
        <w:szCs w:val="16"/>
      </w:rPr>
      <w:instrText xml:space="preserve"> PAGE   \* MERGEFORMAT </w:instrText>
    </w:r>
    <w:r w:rsidRPr="00296210">
      <w:rPr>
        <w:rFonts w:ascii="PT Serif" w:hAnsi="PT Serif"/>
        <w:b/>
        <w:sz w:val="16"/>
        <w:szCs w:val="16"/>
      </w:rPr>
      <w:fldChar w:fldCharType="separate"/>
    </w:r>
    <w:r>
      <w:rPr>
        <w:rFonts w:ascii="PT Serif" w:hAnsi="PT Serif"/>
        <w:b/>
        <w:noProof/>
        <w:sz w:val="16"/>
        <w:szCs w:val="16"/>
      </w:rPr>
      <w:t>1</w:t>
    </w:r>
    <w:r w:rsidRPr="00296210">
      <w:rPr>
        <w:rFonts w:ascii="PT Serif" w:hAnsi="PT Serif"/>
        <w:b/>
        <w:noProof/>
        <w:sz w:val="16"/>
        <w:szCs w:val="16"/>
      </w:rPr>
      <w:fldChar w:fldCharType="end"/>
    </w:r>
  </w:p>
  <w:p w14:paraId="34192CD6" w14:textId="77777777" w:rsidR="00511649" w:rsidRPr="000D1112" w:rsidRDefault="00511649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6844BFCA" wp14:editId="7DB382E0">
              <wp:simplePos x="0" y="0"/>
              <wp:positionH relativeFrom="column">
                <wp:posOffset>-819150</wp:posOffset>
              </wp:positionH>
              <wp:positionV relativeFrom="paragraph">
                <wp:posOffset>43815</wp:posOffset>
              </wp:positionV>
              <wp:extent cx="7677150" cy="0"/>
              <wp:effectExtent l="0" t="0" r="1905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F6F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0F8AD" id="Straight Connector 1" o:spid="_x0000_s1026" style="position:absolute;flip:x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5pt,3.45pt" to="54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" strokecolor="#df6f1d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6836" w14:textId="77777777" w:rsidR="00E809C2" w:rsidRDefault="00E809C2">
      <w:r>
        <w:separator/>
      </w:r>
    </w:p>
  </w:footnote>
  <w:footnote w:type="continuationSeparator" w:id="0">
    <w:p w14:paraId="62DD7006" w14:textId="77777777" w:rsidR="00E809C2" w:rsidRDefault="00E8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85E4" w14:textId="6D00256A" w:rsidR="001132A2" w:rsidRDefault="001132A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39A8403B" wp14:editId="7D99B8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6806" cy="540000"/>
          <wp:effectExtent l="0" t="0" r="0" b="0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8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06276477">
    <w:abstractNumId w:val="4"/>
  </w:num>
  <w:num w:numId="2" w16cid:durableId="1713727218">
    <w:abstractNumId w:val="1"/>
  </w:num>
  <w:num w:numId="3" w16cid:durableId="907301458">
    <w:abstractNumId w:val="6"/>
  </w:num>
  <w:num w:numId="4" w16cid:durableId="219290389">
    <w:abstractNumId w:val="5"/>
  </w:num>
  <w:num w:numId="5" w16cid:durableId="64033761">
    <w:abstractNumId w:val="3"/>
  </w:num>
  <w:num w:numId="6" w16cid:durableId="1143348108">
    <w:abstractNumId w:val="0"/>
  </w:num>
  <w:num w:numId="7" w16cid:durableId="117985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GfVDelVwi0RA+NFOqm95e962V0+wqUiLIPnM03x1jdNpBBo7L6qlxvh6HxJnPF2JO55n1LoSoAS5+mVyc2dw==" w:salt="eg9ysB8g8/BZ5ChgU4n5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D"/>
    <w:rsid w:val="0000073A"/>
    <w:rsid w:val="0000076E"/>
    <w:rsid w:val="00000B83"/>
    <w:rsid w:val="000011AC"/>
    <w:rsid w:val="000017A8"/>
    <w:rsid w:val="000070DD"/>
    <w:rsid w:val="00007706"/>
    <w:rsid w:val="00012A6A"/>
    <w:rsid w:val="00016F63"/>
    <w:rsid w:val="00021B68"/>
    <w:rsid w:val="000329B9"/>
    <w:rsid w:val="00033656"/>
    <w:rsid w:val="000448D8"/>
    <w:rsid w:val="00045B53"/>
    <w:rsid w:val="00052489"/>
    <w:rsid w:val="00053F4D"/>
    <w:rsid w:val="00056F84"/>
    <w:rsid w:val="000573B7"/>
    <w:rsid w:val="00057856"/>
    <w:rsid w:val="0006286D"/>
    <w:rsid w:val="00063DB8"/>
    <w:rsid w:val="00064D5D"/>
    <w:rsid w:val="00067A11"/>
    <w:rsid w:val="00081348"/>
    <w:rsid w:val="00083B04"/>
    <w:rsid w:val="0008630F"/>
    <w:rsid w:val="00091174"/>
    <w:rsid w:val="000A204E"/>
    <w:rsid w:val="000B0B9F"/>
    <w:rsid w:val="000B13FF"/>
    <w:rsid w:val="000B40AF"/>
    <w:rsid w:val="000D17F2"/>
    <w:rsid w:val="000D6135"/>
    <w:rsid w:val="00101D69"/>
    <w:rsid w:val="001061B1"/>
    <w:rsid w:val="00111935"/>
    <w:rsid w:val="001132A2"/>
    <w:rsid w:val="001211FC"/>
    <w:rsid w:val="001254C2"/>
    <w:rsid w:val="00140FA8"/>
    <w:rsid w:val="001438A8"/>
    <w:rsid w:val="001504DC"/>
    <w:rsid w:val="00152E35"/>
    <w:rsid w:val="00153521"/>
    <w:rsid w:val="00154A52"/>
    <w:rsid w:val="001819D4"/>
    <w:rsid w:val="00187143"/>
    <w:rsid w:val="00196A1C"/>
    <w:rsid w:val="00196E82"/>
    <w:rsid w:val="001A46EC"/>
    <w:rsid w:val="001B1ADA"/>
    <w:rsid w:val="001B4705"/>
    <w:rsid w:val="001B7388"/>
    <w:rsid w:val="001C330A"/>
    <w:rsid w:val="001C5133"/>
    <w:rsid w:val="001C55E7"/>
    <w:rsid w:val="001D1659"/>
    <w:rsid w:val="001D199F"/>
    <w:rsid w:val="001D5102"/>
    <w:rsid w:val="001D7B06"/>
    <w:rsid w:val="001D7E48"/>
    <w:rsid w:val="001E1F47"/>
    <w:rsid w:val="001E5E49"/>
    <w:rsid w:val="001E7E1F"/>
    <w:rsid w:val="001F2200"/>
    <w:rsid w:val="00206751"/>
    <w:rsid w:val="0020799E"/>
    <w:rsid w:val="00212995"/>
    <w:rsid w:val="00212EF3"/>
    <w:rsid w:val="0021343F"/>
    <w:rsid w:val="002136E3"/>
    <w:rsid w:val="002155DB"/>
    <w:rsid w:val="00223D7D"/>
    <w:rsid w:val="00224A25"/>
    <w:rsid w:val="00230E8D"/>
    <w:rsid w:val="002368C1"/>
    <w:rsid w:val="00245B6D"/>
    <w:rsid w:val="0024658B"/>
    <w:rsid w:val="00252E7E"/>
    <w:rsid w:val="00261F98"/>
    <w:rsid w:val="002646F2"/>
    <w:rsid w:val="002666AF"/>
    <w:rsid w:val="00267A4B"/>
    <w:rsid w:val="00271AEB"/>
    <w:rsid w:val="002822C8"/>
    <w:rsid w:val="002A11C8"/>
    <w:rsid w:val="002B15F0"/>
    <w:rsid w:val="002B2343"/>
    <w:rsid w:val="002B3B50"/>
    <w:rsid w:val="002B5FAD"/>
    <w:rsid w:val="002C5337"/>
    <w:rsid w:val="002D0B6B"/>
    <w:rsid w:val="002E112F"/>
    <w:rsid w:val="002E1E25"/>
    <w:rsid w:val="002E4C81"/>
    <w:rsid w:val="002F4053"/>
    <w:rsid w:val="002F5635"/>
    <w:rsid w:val="00302D52"/>
    <w:rsid w:val="00307E6B"/>
    <w:rsid w:val="003111DD"/>
    <w:rsid w:val="0031542B"/>
    <w:rsid w:val="00331412"/>
    <w:rsid w:val="00337807"/>
    <w:rsid w:val="0034180A"/>
    <w:rsid w:val="00342621"/>
    <w:rsid w:val="003427BF"/>
    <w:rsid w:val="00343833"/>
    <w:rsid w:val="00367485"/>
    <w:rsid w:val="00372A71"/>
    <w:rsid w:val="003733C8"/>
    <w:rsid w:val="003824B7"/>
    <w:rsid w:val="003836FF"/>
    <w:rsid w:val="00385A54"/>
    <w:rsid w:val="003869D3"/>
    <w:rsid w:val="003979C6"/>
    <w:rsid w:val="003A0D6D"/>
    <w:rsid w:val="003A62F1"/>
    <w:rsid w:val="003B7518"/>
    <w:rsid w:val="003C1457"/>
    <w:rsid w:val="003C5D75"/>
    <w:rsid w:val="003D3D78"/>
    <w:rsid w:val="003E0A62"/>
    <w:rsid w:val="003F20D3"/>
    <w:rsid w:val="00401CDC"/>
    <w:rsid w:val="0040297B"/>
    <w:rsid w:val="00405547"/>
    <w:rsid w:val="004151EF"/>
    <w:rsid w:val="004166B5"/>
    <w:rsid w:val="00422540"/>
    <w:rsid w:val="00430C7B"/>
    <w:rsid w:val="00450169"/>
    <w:rsid w:val="00452C2F"/>
    <w:rsid w:val="00457EC9"/>
    <w:rsid w:val="0046341E"/>
    <w:rsid w:val="00464A2B"/>
    <w:rsid w:val="00466D82"/>
    <w:rsid w:val="00472A94"/>
    <w:rsid w:val="00473C80"/>
    <w:rsid w:val="00477708"/>
    <w:rsid w:val="00482CC8"/>
    <w:rsid w:val="004940CA"/>
    <w:rsid w:val="00495400"/>
    <w:rsid w:val="004A0D5F"/>
    <w:rsid w:val="004A76C4"/>
    <w:rsid w:val="004B2198"/>
    <w:rsid w:val="004B3412"/>
    <w:rsid w:val="004B6F4E"/>
    <w:rsid w:val="004C106F"/>
    <w:rsid w:val="004C26BC"/>
    <w:rsid w:val="004C6588"/>
    <w:rsid w:val="004C6940"/>
    <w:rsid w:val="004C7EEB"/>
    <w:rsid w:val="004D75E3"/>
    <w:rsid w:val="004E071E"/>
    <w:rsid w:val="004E3CC6"/>
    <w:rsid w:val="004E64AD"/>
    <w:rsid w:val="004F18B6"/>
    <w:rsid w:val="004F59E4"/>
    <w:rsid w:val="004F7FC7"/>
    <w:rsid w:val="00500867"/>
    <w:rsid w:val="00500E74"/>
    <w:rsid w:val="00507024"/>
    <w:rsid w:val="0051060F"/>
    <w:rsid w:val="00511649"/>
    <w:rsid w:val="00515531"/>
    <w:rsid w:val="00515B16"/>
    <w:rsid w:val="00523903"/>
    <w:rsid w:val="00524988"/>
    <w:rsid w:val="00526528"/>
    <w:rsid w:val="00550571"/>
    <w:rsid w:val="005547D5"/>
    <w:rsid w:val="00556335"/>
    <w:rsid w:val="005577E4"/>
    <w:rsid w:val="005578F4"/>
    <w:rsid w:val="00562F27"/>
    <w:rsid w:val="00563A02"/>
    <w:rsid w:val="00573C49"/>
    <w:rsid w:val="00573F01"/>
    <w:rsid w:val="00574A01"/>
    <w:rsid w:val="00584D56"/>
    <w:rsid w:val="00587A70"/>
    <w:rsid w:val="005A6C77"/>
    <w:rsid w:val="005D0679"/>
    <w:rsid w:val="005D4890"/>
    <w:rsid w:val="005D57C3"/>
    <w:rsid w:val="005F1811"/>
    <w:rsid w:val="006167E8"/>
    <w:rsid w:val="00617C6A"/>
    <w:rsid w:val="00617E5F"/>
    <w:rsid w:val="00641ACD"/>
    <w:rsid w:val="00645ACC"/>
    <w:rsid w:val="006467FC"/>
    <w:rsid w:val="006527C7"/>
    <w:rsid w:val="006537BD"/>
    <w:rsid w:val="00670737"/>
    <w:rsid w:val="00674100"/>
    <w:rsid w:val="00677B30"/>
    <w:rsid w:val="00681231"/>
    <w:rsid w:val="00683B01"/>
    <w:rsid w:val="00683B2C"/>
    <w:rsid w:val="006851F3"/>
    <w:rsid w:val="006A0FFB"/>
    <w:rsid w:val="006A1605"/>
    <w:rsid w:val="006A50DB"/>
    <w:rsid w:val="006A5793"/>
    <w:rsid w:val="006B273D"/>
    <w:rsid w:val="006B38F0"/>
    <w:rsid w:val="006C401C"/>
    <w:rsid w:val="006C6990"/>
    <w:rsid w:val="006E2C5A"/>
    <w:rsid w:val="006F0897"/>
    <w:rsid w:val="006F2463"/>
    <w:rsid w:val="006F7EB8"/>
    <w:rsid w:val="00700DEB"/>
    <w:rsid w:val="00702A15"/>
    <w:rsid w:val="00704B4A"/>
    <w:rsid w:val="007058C0"/>
    <w:rsid w:val="0071113A"/>
    <w:rsid w:val="0072032A"/>
    <w:rsid w:val="007215A5"/>
    <w:rsid w:val="007249FD"/>
    <w:rsid w:val="0072531A"/>
    <w:rsid w:val="0072758C"/>
    <w:rsid w:val="0073082A"/>
    <w:rsid w:val="00741632"/>
    <w:rsid w:val="007469DA"/>
    <w:rsid w:val="00747DB7"/>
    <w:rsid w:val="00754EF6"/>
    <w:rsid w:val="00761380"/>
    <w:rsid w:val="00762177"/>
    <w:rsid w:val="00765249"/>
    <w:rsid w:val="0077024D"/>
    <w:rsid w:val="00772A98"/>
    <w:rsid w:val="00773F2B"/>
    <w:rsid w:val="00775889"/>
    <w:rsid w:val="00776430"/>
    <w:rsid w:val="007811A0"/>
    <w:rsid w:val="00781C85"/>
    <w:rsid w:val="00781DA3"/>
    <w:rsid w:val="00782C37"/>
    <w:rsid w:val="00791CC3"/>
    <w:rsid w:val="00795C88"/>
    <w:rsid w:val="00797FAA"/>
    <w:rsid w:val="007A4564"/>
    <w:rsid w:val="007A4F03"/>
    <w:rsid w:val="007A5B89"/>
    <w:rsid w:val="007A62A5"/>
    <w:rsid w:val="007B2C92"/>
    <w:rsid w:val="007B3418"/>
    <w:rsid w:val="007B7E84"/>
    <w:rsid w:val="007C4007"/>
    <w:rsid w:val="007C43B9"/>
    <w:rsid w:val="007C5025"/>
    <w:rsid w:val="007D4D7B"/>
    <w:rsid w:val="007E1313"/>
    <w:rsid w:val="007E3C28"/>
    <w:rsid w:val="007F051C"/>
    <w:rsid w:val="00807FFB"/>
    <w:rsid w:val="00811E44"/>
    <w:rsid w:val="00815ABF"/>
    <w:rsid w:val="00824286"/>
    <w:rsid w:val="0082449D"/>
    <w:rsid w:val="00866816"/>
    <w:rsid w:val="008818C0"/>
    <w:rsid w:val="008A03AC"/>
    <w:rsid w:val="008A36C3"/>
    <w:rsid w:val="008A36D5"/>
    <w:rsid w:val="008A5868"/>
    <w:rsid w:val="008C5007"/>
    <w:rsid w:val="008D2E47"/>
    <w:rsid w:val="008D474F"/>
    <w:rsid w:val="008D4B62"/>
    <w:rsid w:val="008D5C00"/>
    <w:rsid w:val="008E1436"/>
    <w:rsid w:val="008E1EF9"/>
    <w:rsid w:val="008E78FE"/>
    <w:rsid w:val="008F1965"/>
    <w:rsid w:val="008F614C"/>
    <w:rsid w:val="00906AB4"/>
    <w:rsid w:val="0091028F"/>
    <w:rsid w:val="009150B7"/>
    <w:rsid w:val="0092386B"/>
    <w:rsid w:val="009255DA"/>
    <w:rsid w:val="00926410"/>
    <w:rsid w:val="00930A5C"/>
    <w:rsid w:val="00931CC6"/>
    <w:rsid w:val="00940009"/>
    <w:rsid w:val="009414C6"/>
    <w:rsid w:val="0094264C"/>
    <w:rsid w:val="0094371D"/>
    <w:rsid w:val="00951E32"/>
    <w:rsid w:val="00955FAA"/>
    <w:rsid w:val="00955FCD"/>
    <w:rsid w:val="0095620E"/>
    <w:rsid w:val="00960797"/>
    <w:rsid w:val="00971AC5"/>
    <w:rsid w:val="00971C25"/>
    <w:rsid w:val="00972998"/>
    <w:rsid w:val="00973115"/>
    <w:rsid w:val="009750B7"/>
    <w:rsid w:val="00983653"/>
    <w:rsid w:val="00995288"/>
    <w:rsid w:val="009A0141"/>
    <w:rsid w:val="009A2A42"/>
    <w:rsid w:val="009A410E"/>
    <w:rsid w:val="009B57D5"/>
    <w:rsid w:val="009B7E9F"/>
    <w:rsid w:val="009C010B"/>
    <w:rsid w:val="009D77D9"/>
    <w:rsid w:val="009E7789"/>
    <w:rsid w:val="009F06F9"/>
    <w:rsid w:val="009F313F"/>
    <w:rsid w:val="00A027AC"/>
    <w:rsid w:val="00A03B63"/>
    <w:rsid w:val="00A22FBD"/>
    <w:rsid w:val="00A30C25"/>
    <w:rsid w:val="00A337FF"/>
    <w:rsid w:val="00A36559"/>
    <w:rsid w:val="00A40859"/>
    <w:rsid w:val="00A40A04"/>
    <w:rsid w:val="00A41554"/>
    <w:rsid w:val="00A419B5"/>
    <w:rsid w:val="00A44722"/>
    <w:rsid w:val="00A4692E"/>
    <w:rsid w:val="00A60104"/>
    <w:rsid w:val="00A635C7"/>
    <w:rsid w:val="00A70568"/>
    <w:rsid w:val="00A70F5F"/>
    <w:rsid w:val="00A774A5"/>
    <w:rsid w:val="00A8401C"/>
    <w:rsid w:val="00A85659"/>
    <w:rsid w:val="00A941C5"/>
    <w:rsid w:val="00A95F3A"/>
    <w:rsid w:val="00AA3525"/>
    <w:rsid w:val="00AA5EC0"/>
    <w:rsid w:val="00AB0692"/>
    <w:rsid w:val="00AB1AFA"/>
    <w:rsid w:val="00AC4786"/>
    <w:rsid w:val="00AC6D80"/>
    <w:rsid w:val="00AD10D1"/>
    <w:rsid w:val="00AD2612"/>
    <w:rsid w:val="00AD6725"/>
    <w:rsid w:val="00AE4DE6"/>
    <w:rsid w:val="00AF3132"/>
    <w:rsid w:val="00B00F9A"/>
    <w:rsid w:val="00B015A0"/>
    <w:rsid w:val="00B1134A"/>
    <w:rsid w:val="00B16B0E"/>
    <w:rsid w:val="00B31C93"/>
    <w:rsid w:val="00B31E61"/>
    <w:rsid w:val="00B35C1E"/>
    <w:rsid w:val="00B4311C"/>
    <w:rsid w:val="00B447A7"/>
    <w:rsid w:val="00B447C8"/>
    <w:rsid w:val="00B51B61"/>
    <w:rsid w:val="00B525E1"/>
    <w:rsid w:val="00B54E56"/>
    <w:rsid w:val="00B57E7C"/>
    <w:rsid w:val="00B60EF3"/>
    <w:rsid w:val="00B65DEC"/>
    <w:rsid w:val="00B71986"/>
    <w:rsid w:val="00B752FD"/>
    <w:rsid w:val="00B76275"/>
    <w:rsid w:val="00B84A95"/>
    <w:rsid w:val="00B91B19"/>
    <w:rsid w:val="00BA0B08"/>
    <w:rsid w:val="00BA3BEB"/>
    <w:rsid w:val="00BA7FE9"/>
    <w:rsid w:val="00BB14B6"/>
    <w:rsid w:val="00BC2DE7"/>
    <w:rsid w:val="00BC76A3"/>
    <w:rsid w:val="00BD2761"/>
    <w:rsid w:val="00BD3319"/>
    <w:rsid w:val="00BD6A5F"/>
    <w:rsid w:val="00BE0BA9"/>
    <w:rsid w:val="00BF02C6"/>
    <w:rsid w:val="00C12171"/>
    <w:rsid w:val="00C1600B"/>
    <w:rsid w:val="00C175A7"/>
    <w:rsid w:val="00C2778B"/>
    <w:rsid w:val="00C3313E"/>
    <w:rsid w:val="00C3476F"/>
    <w:rsid w:val="00C530D1"/>
    <w:rsid w:val="00C70782"/>
    <w:rsid w:val="00C7130D"/>
    <w:rsid w:val="00C72684"/>
    <w:rsid w:val="00C7566C"/>
    <w:rsid w:val="00C84AC2"/>
    <w:rsid w:val="00C866B6"/>
    <w:rsid w:val="00C86E32"/>
    <w:rsid w:val="00C9061F"/>
    <w:rsid w:val="00CA4AE7"/>
    <w:rsid w:val="00CB1CDC"/>
    <w:rsid w:val="00CB470C"/>
    <w:rsid w:val="00CC5041"/>
    <w:rsid w:val="00CC635F"/>
    <w:rsid w:val="00CE2E85"/>
    <w:rsid w:val="00CF0B91"/>
    <w:rsid w:val="00CF2E37"/>
    <w:rsid w:val="00D0344E"/>
    <w:rsid w:val="00D04951"/>
    <w:rsid w:val="00D16429"/>
    <w:rsid w:val="00D169CB"/>
    <w:rsid w:val="00D30FCF"/>
    <w:rsid w:val="00D35149"/>
    <w:rsid w:val="00D45731"/>
    <w:rsid w:val="00D538EE"/>
    <w:rsid w:val="00D54E22"/>
    <w:rsid w:val="00D63A16"/>
    <w:rsid w:val="00D64853"/>
    <w:rsid w:val="00D724F5"/>
    <w:rsid w:val="00D73EF6"/>
    <w:rsid w:val="00D81B04"/>
    <w:rsid w:val="00DA05D1"/>
    <w:rsid w:val="00DA4BFB"/>
    <w:rsid w:val="00DC1746"/>
    <w:rsid w:val="00DC677C"/>
    <w:rsid w:val="00DD2E9D"/>
    <w:rsid w:val="00DE3F3C"/>
    <w:rsid w:val="00DE6F66"/>
    <w:rsid w:val="00DF1219"/>
    <w:rsid w:val="00DF3DD7"/>
    <w:rsid w:val="00DF6888"/>
    <w:rsid w:val="00DF7E4E"/>
    <w:rsid w:val="00E05D98"/>
    <w:rsid w:val="00E118C0"/>
    <w:rsid w:val="00E16CD7"/>
    <w:rsid w:val="00E35493"/>
    <w:rsid w:val="00E356B1"/>
    <w:rsid w:val="00E41599"/>
    <w:rsid w:val="00E4442F"/>
    <w:rsid w:val="00E572C7"/>
    <w:rsid w:val="00E62931"/>
    <w:rsid w:val="00E739B8"/>
    <w:rsid w:val="00E809C2"/>
    <w:rsid w:val="00E90D2A"/>
    <w:rsid w:val="00E94338"/>
    <w:rsid w:val="00E96B6E"/>
    <w:rsid w:val="00EA7CFA"/>
    <w:rsid w:val="00EC27B4"/>
    <w:rsid w:val="00EC37DB"/>
    <w:rsid w:val="00ED716B"/>
    <w:rsid w:val="00EF2584"/>
    <w:rsid w:val="00EF4616"/>
    <w:rsid w:val="00F01B9B"/>
    <w:rsid w:val="00F01C59"/>
    <w:rsid w:val="00F07BD6"/>
    <w:rsid w:val="00F13B25"/>
    <w:rsid w:val="00F20902"/>
    <w:rsid w:val="00F24290"/>
    <w:rsid w:val="00F26D49"/>
    <w:rsid w:val="00F26E23"/>
    <w:rsid w:val="00F30CD3"/>
    <w:rsid w:val="00F40C00"/>
    <w:rsid w:val="00F47CA2"/>
    <w:rsid w:val="00F623C1"/>
    <w:rsid w:val="00F67EA4"/>
    <w:rsid w:val="00F77320"/>
    <w:rsid w:val="00F77E83"/>
    <w:rsid w:val="00F84289"/>
    <w:rsid w:val="00F9419E"/>
    <w:rsid w:val="00F9631D"/>
    <w:rsid w:val="00FB3031"/>
    <w:rsid w:val="00FD13B7"/>
    <w:rsid w:val="00FD25A9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3434E77"/>
  <w15:docId w15:val="{74B9FB67-9600-4C0F-B5BE-58B95061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BF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semiHidden/>
    <w:rPr>
      <w:b/>
      <w:sz w:val="20"/>
    </w:rPr>
  </w:style>
  <w:style w:type="paragraph" w:styleId="BodyText2">
    <w:name w:val="Body Text 2"/>
    <w:basedOn w:val="Normal"/>
    <w:semiHidden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semiHidden/>
    <w:rPr>
      <w:rFonts w:ascii="Verdana" w:hAnsi="Verdana"/>
      <w:sz w:val="17"/>
    </w:rPr>
  </w:style>
  <w:style w:type="character" w:customStyle="1" w:styleId="HeaderChar">
    <w:name w:val="Header Char"/>
    <w:link w:val="Header"/>
    <w:uiPriority w:val="99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B0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A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EF46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06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C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C5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A941C5"/>
    <w:rPr>
      <w:rFonts w:ascii="Arial" w:hAnsi="Arial"/>
      <w:sz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EF25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C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9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070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3C02-9F94-447F-B407-7EDE06D0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iving Application 0918</vt:lpstr>
    </vt:vector>
  </TitlesOfParts>
  <Company>Frank Cowan Company Limited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iving Application 0918</dc:title>
  <dc:creator>Intact Public Entities</dc:creator>
  <cp:keywords>Community, Living, Applications</cp:keywords>
  <cp:lastModifiedBy>Victoria Symons</cp:lastModifiedBy>
  <cp:revision>3</cp:revision>
  <cp:lastPrinted>2018-01-17T16:51:00Z</cp:lastPrinted>
  <dcterms:created xsi:type="dcterms:W3CDTF">2022-05-27T18:56:00Z</dcterms:created>
  <dcterms:modified xsi:type="dcterms:W3CDTF">2022-05-27T19:21:00Z</dcterms:modified>
</cp:coreProperties>
</file>